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2300" w14:textId="1CD509B1" w:rsidR="003D4F56" w:rsidRPr="0097065A" w:rsidRDefault="0039131B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65A">
        <w:rPr>
          <w:rFonts w:ascii="Arial" w:hAnsi="Arial" w:cs="Arial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1745A6" wp14:editId="31652D28">
                <wp:simplePos x="0" y="0"/>
                <wp:positionH relativeFrom="column">
                  <wp:posOffset>1245870</wp:posOffset>
                </wp:positionH>
                <wp:positionV relativeFrom="paragraph">
                  <wp:posOffset>-528955</wp:posOffset>
                </wp:positionV>
                <wp:extent cx="2658140" cy="1467293"/>
                <wp:effectExtent l="0" t="0" r="66040" b="19050"/>
                <wp:wrapNone/>
                <wp:docPr id="10" name="קבוצה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BCBBC9-4F22-2104-EF41-5575771574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40" cy="1467293"/>
                          <a:chOff x="0" y="0"/>
                          <a:chExt cx="3292485" cy="1920240"/>
                        </a:xfrm>
                      </wpg:grpSpPr>
                      <wpg:grpSp>
                        <wpg:cNvPr id="1585891186" name="קבוצה 1585891186">
                          <a:extLst>
                            <a:ext uri="{FF2B5EF4-FFF2-40B4-BE49-F238E27FC236}">
                              <a16:creationId xmlns:a16="http://schemas.microsoft.com/office/drawing/2014/main" id="{B7A91CA4-0A7A-1AAD-C747-81FFBFA4DC41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292485" cy="1920240"/>
                            <a:chOff x="0" y="0"/>
                            <a:chExt cx="3292485" cy="1920240"/>
                          </a:xfrm>
                        </wpg:grpSpPr>
                        <wps:wsp>
                          <wps:cNvPr id="1781465977" name="מלבן: פינה מקופלת 1781465977">
                            <a:extLst>
                              <a:ext uri="{FF2B5EF4-FFF2-40B4-BE49-F238E27FC236}">
                                <a16:creationId xmlns:a16="http://schemas.microsoft.com/office/drawing/2014/main" id="{61FA64CD-7764-8CE9-3A3C-135CE23045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292485" cy="1920240"/>
                            </a:xfrm>
                            <a:prstGeom prst="foldedCorner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1" anchor="ctr"/>
                        </wps:wsp>
                        <pic:pic xmlns:pic="http://schemas.openxmlformats.org/drawingml/2006/picture">
                          <pic:nvPicPr>
                            <pic:cNvPr id="460570597" name="תמונה 460570597">
                              <a:extLst>
                                <a:ext uri="{FF2B5EF4-FFF2-40B4-BE49-F238E27FC236}">
                                  <a16:creationId xmlns:a16="http://schemas.microsoft.com/office/drawing/2014/main" id="{244D5B6F-6E46-40CA-D3A2-F128F56FC4E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9563" y="594502"/>
                              <a:ext cx="2773357" cy="105143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3612809" name="מלבן 323612809">
                          <a:extLst>
                            <a:ext uri="{FF2B5EF4-FFF2-40B4-BE49-F238E27FC236}">
                              <a16:creationId xmlns:a16="http://schemas.microsoft.com/office/drawing/2014/main" id="{38E10629-9E02-3839-1D01-90D9E856DBA8}"/>
                            </a:ext>
                          </a:extLst>
                        </wps:cNvPr>
                        <wps:cNvSpPr/>
                        <wps:spPr>
                          <a:xfrm>
                            <a:off x="694227" y="19021"/>
                            <a:ext cx="1900556" cy="7042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97E2A1" w14:textId="77777777" w:rsidR="0039131B" w:rsidRPr="00AD3110" w:rsidRDefault="0039131B" w:rsidP="0039131B">
                              <w:pPr>
                                <w:jc w:val="center"/>
                                <w:rPr>
                                  <w:rFonts w:ascii="Dreaming Outloud Pro" w:hAnsi="Dreaming Outloud Pro" w:cs="Dreaming Outloud Pro"/>
                                  <w:b/>
                                  <w:bCs/>
                                  <w:kern w:val="24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  <w14:lumMod w14:val="50000"/>
                                    </w14:schemeClr>
                                  </w14:shadow>
                                  <w14:ligatures w14:val="none"/>
                                </w:rPr>
                              </w:pPr>
                              <w:r w:rsidRPr="00AD3110">
                                <w:rPr>
                                  <w:rFonts w:ascii="Dreaming Outloud Pro" w:hAnsi="Dreaming Outloud Pro" w:cs="Dreaming Outloud Pro"/>
                                  <w:b/>
                                  <w:bCs/>
                                  <w:kern w:val="24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  <w14:lumMod w14:val="50000"/>
                                    </w14:schemeClr>
                                  </w14:shadow>
                                </w:rPr>
                                <w:t>WEBrowser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745A6" id="קבוצה 9" o:spid="_x0000_s1026" style="position:absolute;left:0;text-align:left;margin-left:98.1pt;margin-top:-41.65pt;width:209.3pt;height:115.55pt;z-index:251663360;mso-width-relative:margin;mso-height-relative:margin" coordsize="32924,1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">
                <v:group id="קבוצה 1585891186" o:spid="_x0000_s1027" style="position:absolute;width:32924;height:19202" coordsize="32924,1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מלבן: פינה מקופלת 1781465977" o:spid="_x0000_s1028" type="#_x0000_t65" style="position:absolute;width:32924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" adj="18000" fillcolor="white [3201]" strokecolor="#70ad47 [3209]" strokeweight="1pt">
                    <v:stroke joinstyle="miter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460570597" o:spid="_x0000_s1029" type="#_x0000_t75" style="position:absolute;left:2595;top:5945;width:27734;height:10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">
                    <v:imagedata r:id="rId9" o:title=""/>
                  </v:shape>
                </v:group>
                <v:rect id="מלבן 323612809" o:spid="_x0000_s1030" style="position:absolute;left:6942;top:190;width:19005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" filled="f" stroked="f">
                  <v:textbox>
                    <w:txbxContent>
                      <w:p w14:paraId="5397E2A1" w14:textId="77777777" w:rsidR="0039131B" w:rsidRPr="00AD3110" w:rsidRDefault="0039131B" w:rsidP="0039131B">
                        <w:pPr>
                          <w:jc w:val="center"/>
                          <w:rPr>
                            <w:rFonts w:ascii="Dreaming Outloud Pro" w:hAnsi="Dreaming Outloud Pro" w:cs="Dreaming Outloud Pro"/>
                            <w:b/>
                            <w:bCs/>
                            <w:kern w:val="24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  <w14:lumMod w14:val="50000"/>
                              </w14:schemeClr>
                            </w14:shadow>
                            <w14:ligatures w14:val="none"/>
                          </w:rPr>
                        </w:pPr>
                        <w:r w:rsidRPr="00AD3110">
                          <w:rPr>
                            <w:rFonts w:ascii="Dreaming Outloud Pro" w:hAnsi="Dreaming Outloud Pro" w:cs="Dreaming Outloud Pro"/>
                            <w:b/>
                            <w:bCs/>
                            <w:kern w:val="24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  <w14:lumMod w14:val="50000"/>
                              </w14:schemeClr>
                            </w14:shadow>
                          </w:rPr>
                          <w:t>WEBrow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66C06F4" w14:textId="4FDA8CFA" w:rsidR="003D4F56" w:rsidRPr="0097065A" w:rsidRDefault="003D4F56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BD277C" w14:textId="5347F017" w:rsidR="003D4F56" w:rsidRPr="0097065A" w:rsidRDefault="003D4F56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77BDC" w14:textId="33E19F4C" w:rsidR="00475B1B" w:rsidRPr="0097065A" w:rsidRDefault="0039131B" w:rsidP="00C53D84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65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8F17B" wp14:editId="71A8F1D6">
                <wp:simplePos x="0" y="0"/>
                <wp:positionH relativeFrom="margin">
                  <wp:align>right</wp:align>
                </wp:positionH>
                <wp:positionV relativeFrom="paragraph">
                  <wp:posOffset>30302</wp:posOffset>
                </wp:positionV>
                <wp:extent cx="5257800" cy="1181100"/>
                <wp:effectExtent l="0" t="0" r="0" b="0"/>
                <wp:wrapNone/>
                <wp:docPr id="339489492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9E5B4" w14:textId="6AA15AD6" w:rsidR="003D4F56" w:rsidRPr="003D4F56" w:rsidRDefault="003D4F56" w:rsidP="003D4F56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F56">
                              <w:rPr>
                                <w:rFonts w:hint="cs"/>
                                <w:color w:val="000000" w:themeColor="text1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פרויקט </w:t>
                            </w:r>
                            <w:r w:rsidRPr="003D4F56">
                              <w:rPr>
                                <w:rFonts w:hint="cs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8F17B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31" type="#_x0000_t202" style="position:absolute;left:0;text-align:left;margin-left:362.8pt;margin-top:2.4pt;width:414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" filled="f" stroked="f">
                <v:textbox>
                  <w:txbxContent>
                    <w:p w14:paraId="19A9E5B4" w14:textId="6AA15AD6" w:rsidR="003D4F56" w:rsidRPr="003D4F56" w:rsidRDefault="003D4F56" w:rsidP="003D4F56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F56">
                        <w:rPr>
                          <w:rFonts w:hint="cs"/>
                          <w:color w:val="000000" w:themeColor="text1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פרויקט </w:t>
                      </w:r>
                      <w:r w:rsidRPr="003D4F56">
                        <w:rPr>
                          <w:rFonts w:hint="cs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7BD0C" w14:textId="5EE316F0" w:rsidR="000D453C" w:rsidRPr="0097065A" w:rsidRDefault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64E95" w14:textId="2A8B49DB" w:rsidR="000D453C" w:rsidRPr="0097065A" w:rsidRDefault="000D453C" w:rsidP="0039131B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71E6BC" w14:textId="77777777" w:rsidR="00713813" w:rsidRPr="0097065A" w:rsidRDefault="0071381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25DCE" w14:textId="77777777" w:rsidR="003D4F56" w:rsidRPr="0097065A" w:rsidRDefault="003D4F56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9ED50" w14:textId="3AF91BE2" w:rsidR="003D4F56" w:rsidRPr="00736C70" w:rsidRDefault="00736C70" w:rsidP="00713813">
      <w:pPr>
        <w:jc w:val="center"/>
        <w:rPr>
          <w:rFonts w:ascii="Arial" w:hAnsi="Arial" w:cs="Arial"/>
          <w:color w:val="373A3C"/>
          <w:sz w:val="80"/>
          <w:szCs w:val="80"/>
          <w:shd w:val="clear" w:color="auto" w:fill="FFFFFF"/>
          <w:rtl/>
        </w:rPr>
      </w:pPr>
      <w:r w:rsidRPr="00736C70">
        <w:rPr>
          <w:rFonts w:ascii="Arial" w:hAnsi="Arial" w:cs="Arial" w:hint="cs"/>
          <w:color w:val="373A3C"/>
          <w:sz w:val="80"/>
          <w:szCs w:val="80"/>
          <w:shd w:val="clear" w:color="auto" w:fill="FFFFFF"/>
          <w:rtl/>
        </w:rPr>
        <w:t>ה</w:t>
      </w:r>
      <w:r w:rsidR="0088094E" w:rsidRPr="00736C70">
        <w:rPr>
          <w:rFonts w:ascii="Arial" w:hAnsi="Arial" w:cs="Arial"/>
          <w:color w:val="373A3C"/>
          <w:sz w:val="80"/>
          <w:szCs w:val="80"/>
          <w:shd w:val="clear" w:color="auto" w:fill="FFFFFF"/>
          <w:rtl/>
        </w:rPr>
        <w:t xml:space="preserve">מועצה </w:t>
      </w:r>
      <w:r w:rsidRPr="00736C70">
        <w:rPr>
          <w:rFonts w:ascii="Arial" w:hAnsi="Arial" w:cs="Arial" w:hint="cs"/>
          <w:color w:val="373A3C"/>
          <w:sz w:val="80"/>
          <w:szCs w:val="80"/>
          <w:shd w:val="clear" w:color="auto" w:fill="FFFFFF"/>
          <w:rtl/>
        </w:rPr>
        <w:t>האזורית</w:t>
      </w:r>
      <w:r w:rsidR="0088094E" w:rsidRPr="00736C70">
        <w:rPr>
          <w:rFonts w:ascii="Arial" w:hAnsi="Arial" w:cs="Arial"/>
          <w:color w:val="373A3C"/>
          <w:sz w:val="80"/>
          <w:szCs w:val="80"/>
          <w:shd w:val="clear" w:color="auto" w:fill="FFFFFF"/>
          <w:rtl/>
        </w:rPr>
        <w:t xml:space="preserve"> שהם</w:t>
      </w:r>
    </w:p>
    <w:p w14:paraId="5432DF11" w14:textId="77777777" w:rsidR="00713813" w:rsidRPr="0097065A" w:rsidRDefault="00713813" w:rsidP="00713813">
      <w:pPr>
        <w:spacing w:after="0" w:line="240" w:lineRule="auto"/>
        <w:jc w:val="center"/>
        <w:rPr>
          <w:rFonts w:ascii="Arial" w:hAnsi="Arial" w:cs="Arial"/>
          <w:color w:val="373A3C"/>
          <w:sz w:val="96"/>
          <w:szCs w:val="96"/>
          <w:shd w:val="clear" w:color="auto" w:fill="FFFFFF"/>
          <w:rtl/>
        </w:rPr>
      </w:pPr>
    </w:p>
    <w:p w14:paraId="72975CD4" w14:textId="77777777" w:rsidR="000D453C" w:rsidRPr="0097065A" w:rsidRDefault="000D453C" w:rsidP="00713813">
      <w:pPr>
        <w:spacing w:after="0" w:line="240" w:lineRule="auto"/>
        <w:jc w:val="center"/>
        <w:rPr>
          <w:rFonts w:ascii="Arial" w:hAnsi="Arial" w:cs="Arial"/>
          <w:color w:val="373A3C"/>
          <w:sz w:val="24"/>
          <w:szCs w:val="24"/>
          <w:shd w:val="clear" w:color="auto" w:fill="FFFFFF"/>
          <w:rtl/>
        </w:rPr>
      </w:pPr>
    </w:p>
    <w:p w14:paraId="66AF04B0" w14:textId="77777777" w:rsidR="003D4F56" w:rsidRPr="0097065A" w:rsidRDefault="003D4F56" w:rsidP="00713813">
      <w:pPr>
        <w:spacing w:after="0" w:line="240" w:lineRule="auto"/>
        <w:jc w:val="center"/>
        <w:rPr>
          <w:rFonts w:ascii="Arial" w:hAnsi="Arial" w:cs="Arial"/>
          <w:color w:val="373A3C"/>
          <w:sz w:val="24"/>
          <w:szCs w:val="24"/>
          <w:shd w:val="clear" w:color="auto" w:fill="FFFFFF"/>
          <w:rtl/>
        </w:rPr>
      </w:pPr>
    </w:p>
    <w:p w14:paraId="23E29E3F" w14:textId="77777777" w:rsidR="003D4F56" w:rsidRPr="0097065A" w:rsidRDefault="003D4F56" w:rsidP="00713813">
      <w:pPr>
        <w:spacing w:after="0" w:line="240" w:lineRule="auto"/>
        <w:jc w:val="center"/>
        <w:rPr>
          <w:rFonts w:ascii="Arial" w:hAnsi="Arial" w:cs="Arial"/>
          <w:color w:val="373A3C"/>
          <w:sz w:val="24"/>
          <w:szCs w:val="24"/>
          <w:shd w:val="clear" w:color="auto" w:fill="FFFFFF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4F56" w:rsidRPr="0097065A" w14:paraId="0F501F35" w14:textId="77777777" w:rsidTr="00C73387">
        <w:tc>
          <w:tcPr>
            <w:tcW w:w="4148" w:type="dxa"/>
            <w:vAlign w:val="center"/>
          </w:tcPr>
          <w:p w14:paraId="230D7ABD" w14:textId="5361D5F2" w:rsidR="003D4F56" w:rsidRPr="0097065A" w:rsidRDefault="003D4F56" w:rsidP="00C73387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</w:pPr>
            <w:r w:rsidRPr="0097065A"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  <w:t>כותבי הדו</w:t>
            </w:r>
            <w:r w:rsidR="00057716" w:rsidRPr="0097065A"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  <w:t>"</w:t>
            </w:r>
            <w:r w:rsidRPr="0097065A"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  <w:t>ח</w:t>
            </w:r>
          </w:p>
        </w:tc>
        <w:tc>
          <w:tcPr>
            <w:tcW w:w="4148" w:type="dxa"/>
          </w:tcPr>
          <w:p w14:paraId="3645CD86" w14:textId="77777777" w:rsidR="003D4F56" w:rsidRDefault="00095AAE" w:rsidP="003D4F56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373A3C"/>
                <w:sz w:val="24"/>
                <w:szCs w:val="24"/>
                <w:shd w:val="clear" w:color="auto" w:fill="FFFFFF"/>
                <w:rtl/>
              </w:rPr>
              <w:t>ניר קפלן</w:t>
            </w:r>
          </w:p>
          <w:p w14:paraId="3BCC1F8D" w14:textId="7A577E34" w:rsidR="00095AAE" w:rsidRDefault="00095AAE" w:rsidP="003D4F56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373A3C"/>
                <w:sz w:val="24"/>
                <w:szCs w:val="24"/>
                <w:shd w:val="clear" w:color="auto" w:fill="FFFFFF"/>
                <w:rtl/>
              </w:rPr>
              <w:t xml:space="preserve">אלכסיי </w:t>
            </w:r>
            <w:proofErr w:type="spellStart"/>
            <w:r>
              <w:rPr>
                <w:rFonts w:ascii="Arial" w:hAnsi="Arial" w:cs="Arial" w:hint="cs"/>
                <w:color w:val="373A3C"/>
                <w:sz w:val="24"/>
                <w:szCs w:val="24"/>
                <w:shd w:val="clear" w:color="auto" w:fill="FFFFFF"/>
                <w:rtl/>
              </w:rPr>
              <w:t>ק</w:t>
            </w:r>
            <w:r w:rsidR="002C498E">
              <w:rPr>
                <w:rFonts w:ascii="Arial" w:hAnsi="Arial" w:cs="Arial" w:hint="cs"/>
                <w:color w:val="373A3C"/>
                <w:sz w:val="24"/>
                <w:szCs w:val="24"/>
                <w:shd w:val="clear" w:color="auto" w:fill="FFFFFF"/>
                <w:rtl/>
              </w:rPr>
              <w:t>ר</w:t>
            </w:r>
            <w:r>
              <w:rPr>
                <w:rFonts w:ascii="Arial" w:hAnsi="Arial" w:cs="Arial" w:hint="cs"/>
                <w:color w:val="373A3C"/>
                <w:sz w:val="24"/>
                <w:szCs w:val="24"/>
                <w:shd w:val="clear" w:color="auto" w:fill="FFFFFF"/>
                <w:rtl/>
              </w:rPr>
              <w:t>טניקוב</w:t>
            </w:r>
            <w:proofErr w:type="spellEnd"/>
          </w:p>
          <w:p w14:paraId="572A5D74" w14:textId="659B3BEA" w:rsidR="00095AAE" w:rsidRPr="0097065A" w:rsidRDefault="00095AAE" w:rsidP="003D4F56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cs"/>
                <w:color w:val="373A3C"/>
                <w:sz w:val="24"/>
                <w:szCs w:val="24"/>
                <w:shd w:val="clear" w:color="auto" w:fill="FFFFFF"/>
                <w:rtl/>
              </w:rPr>
              <w:t>יוסף חג'וג'</w:t>
            </w:r>
          </w:p>
        </w:tc>
      </w:tr>
      <w:tr w:rsidR="003D4F56" w:rsidRPr="0097065A" w14:paraId="07D81379" w14:textId="77777777" w:rsidTr="003D4F56">
        <w:tc>
          <w:tcPr>
            <w:tcW w:w="4148" w:type="dxa"/>
          </w:tcPr>
          <w:p w14:paraId="0FC9F598" w14:textId="7008827D" w:rsidR="003D4F56" w:rsidRPr="0097065A" w:rsidRDefault="00057716" w:rsidP="003D4F56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</w:pPr>
            <w:r w:rsidRPr="0097065A"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  <w:t>מאשר</w:t>
            </w:r>
            <w:r w:rsidR="00AD3110" w:rsidRPr="0097065A"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  <w:t>ת</w:t>
            </w:r>
            <w:r w:rsidRPr="0097065A"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  <w:t xml:space="preserve"> הדו"ח</w:t>
            </w:r>
          </w:p>
        </w:tc>
        <w:tc>
          <w:tcPr>
            <w:tcW w:w="4148" w:type="dxa"/>
          </w:tcPr>
          <w:p w14:paraId="51DF8AAE" w14:textId="37F30657" w:rsidR="003D4F56" w:rsidRPr="0097065A" w:rsidRDefault="00AD3110" w:rsidP="003D4F56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</w:pPr>
            <w:r w:rsidRPr="0097065A"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  <w:t>יוליה קפלן</w:t>
            </w:r>
          </w:p>
        </w:tc>
      </w:tr>
      <w:tr w:rsidR="003D4F56" w:rsidRPr="0097065A" w14:paraId="0F752AD2" w14:textId="77777777" w:rsidTr="003D4F56">
        <w:tc>
          <w:tcPr>
            <w:tcW w:w="4148" w:type="dxa"/>
          </w:tcPr>
          <w:p w14:paraId="076FCFC5" w14:textId="0C4DA26C" w:rsidR="003D4F56" w:rsidRPr="0097065A" w:rsidRDefault="00057716" w:rsidP="003D4F56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</w:pPr>
            <w:r w:rsidRPr="0097065A"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  <w:t>מספר מהדורה</w:t>
            </w:r>
          </w:p>
        </w:tc>
        <w:tc>
          <w:tcPr>
            <w:tcW w:w="4148" w:type="dxa"/>
          </w:tcPr>
          <w:p w14:paraId="67825EA1" w14:textId="384711D4" w:rsidR="003D4F56" w:rsidRPr="0097065A" w:rsidRDefault="00057716" w:rsidP="003D4F56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</w:pPr>
            <w:r w:rsidRPr="0097065A"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  <w:t>1.0</w:t>
            </w:r>
          </w:p>
        </w:tc>
      </w:tr>
      <w:tr w:rsidR="003D4F56" w:rsidRPr="0097065A" w14:paraId="07B059A2" w14:textId="77777777" w:rsidTr="003D4F56">
        <w:tc>
          <w:tcPr>
            <w:tcW w:w="4148" w:type="dxa"/>
          </w:tcPr>
          <w:p w14:paraId="1CF87616" w14:textId="4F472515" w:rsidR="003D4F56" w:rsidRPr="0097065A" w:rsidRDefault="00057716" w:rsidP="003D4F56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</w:pPr>
            <w:r w:rsidRPr="0097065A"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  <w:t>תאריך</w:t>
            </w:r>
          </w:p>
        </w:tc>
        <w:tc>
          <w:tcPr>
            <w:tcW w:w="4148" w:type="dxa"/>
          </w:tcPr>
          <w:p w14:paraId="02D6DB86" w14:textId="29773A0F" w:rsidR="003D4F56" w:rsidRPr="0097065A" w:rsidRDefault="009A4E66" w:rsidP="003D4F56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</w:pPr>
            <w:r w:rsidRPr="0097065A"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  <w:t>9.1.2024</w:t>
            </w:r>
          </w:p>
        </w:tc>
      </w:tr>
    </w:tbl>
    <w:p w14:paraId="4E8262D8" w14:textId="5DFB200C" w:rsidR="003D4F56" w:rsidRPr="0097065A" w:rsidRDefault="003D4F56" w:rsidP="00713813">
      <w:pPr>
        <w:spacing w:after="0" w:line="240" w:lineRule="auto"/>
        <w:jc w:val="center"/>
        <w:rPr>
          <w:rFonts w:ascii="Arial" w:hAnsi="Arial" w:cs="Arial"/>
          <w:color w:val="373A3C"/>
          <w:sz w:val="24"/>
          <w:szCs w:val="24"/>
          <w:shd w:val="clear" w:color="auto" w:fill="FFFFFF"/>
          <w:rtl/>
        </w:rPr>
      </w:pPr>
    </w:p>
    <w:p w14:paraId="31D2C84A" w14:textId="77777777" w:rsidR="000D43CF" w:rsidRPr="0097065A" w:rsidRDefault="000D43CF" w:rsidP="00713813">
      <w:pPr>
        <w:spacing w:after="0" w:line="240" w:lineRule="auto"/>
        <w:jc w:val="center"/>
        <w:rPr>
          <w:rFonts w:ascii="Arial" w:hAnsi="Arial" w:cs="Arial"/>
          <w:color w:val="373A3C"/>
          <w:sz w:val="24"/>
          <w:szCs w:val="24"/>
          <w:shd w:val="clear" w:color="auto" w:fill="FFFFFF"/>
          <w:rtl/>
        </w:rPr>
      </w:pPr>
    </w:p>
    <w:p w14:paraId="74992344" w14:textId="77777777" w:rsidR="000D43CF" w:rsidRPr="0097065A" w:rsidRDefault="000D43CF" w:rsidP="009A4E66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DBAE8E" w14:textId="77777777" w:rsidR="000D43CF" w:rsidRPr="0097065A" w:rsidRDefault="000D43CF" w:rsidP="009A4E66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8125A6" w14:textId="77777777" w:rsidR="000D43CF" w:rsidRPr="0097065A" w:rsidRDefault="000D43CF" w:rsidP="009A4E66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6DB05" w14:textId="77777777" w:rsidR="00713813" w:rsidRPr="0097065A" w:rsidRDefault="00713813" w:rsidP="009A4E66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44D689" w14:textId="77777777" w:rsidR="00713813" w:rsidRPr="0097065A" w:rsidRDefault="00713813" w:rsidP="009A4E66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D7DF17" w14:textId="77777777" w:rsidR="000D43CF" w:rsidRPr="0097065A" w:rsidRDefault="000D43CF" w:rsidP="009A4E66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B5F9D" w14:textId="0F363CF4" w:rsidR="000D43CF" w:rsidRPr="0097065A" w:rsidRDefault="000D43CF" w:rsidP="009A4E66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FB9CF8" w14:textId="77777777" w:rsidR="00A308C6" w:rsidRPr="0097065A" w:rsidRDefault="00A308C6" w:rsidP="009A4E66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84C5DE" w14:textId="77777777" w:rsidR="00872527" w:rsidRPr="0097065A" w:rsidRDefault="00872527" w:rsidP="009A4E66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4B99E8" w14:textId="39B29ADA" w:rsidR="000D43CF" w:rsidRPr="0097065A" w:rsidRDefault="000D43CF" w:rsidP="000D43CF">
      <w:pPr>
        <w:jc w:val="center"/>
        <w:rPr>
          <w:rFonts w:ascii="Arial" w:hAnsi="Arial" w:cs="Arial"/>
          <w:color w:val="373A3C"/>
          <w:sz w:val="40"/>
          <w:szCs w:val="40"/>
          <w:shd w:val="clear" w:color="auto" w:fill="FFFFFF"/>
          <w:rtl/>
        </w:rPr>
      </w:pPr>
      <w:r w:rsidRPr="0097065A">
        <w:rPr>
          <w:rFonts w:ascii="Arial" w:hAnsi="Arial" w:cs="Arial"/>
          <w:color w:val="373A3C"/>
          <w:sz w:val="40"/>
          <w:szCs w:val="40"/>
          <w:shd w:val="clear" w:color="auto" w:fill="FFFFFF"/>
          <w:rtl/>
        </w:rPr>
        <w:lastRenderedPageBreak/>
        <w:t>טבלת שינויים</w:t>
      </w:r>
    </w:p>
    <w:tbl>
      <w:tblPr>
        <w:tblStyle w:val="a3"/>
        <w:tblpPr w:leftFromText="180" w:rightFromText="180" w:vertAnchor="page" w:horzAnchor="margin" w:tblpY="2401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3387" w:rsidRPr="0097065A" w14:paraId="4E8D2709" w14:textId="77777777" w:rsidTr="00C73387">
        <w:tc>
          <w:tcPr>
            <w:tcW w:w="2074" w:type="dxa"/>
          </w:tcPr>
          <w:p w14:paraId="3D884100" w14:textId="77777777" w:rsidR="00C73387" w:rsidRPr="0097065A" w:rsidRDefault="00C73387" w:rsidP="00C73387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</w:pPr>
            <w:r w:rsidRPr="0097065A"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  <w:t>תאריך</w:t>
            </w:r>
          </w:p>
        </w:tc>
        <w:tc>
          <w:tcPr>
            <w:tcW w:w="2074" w:type="dxa"/>
          </w:tcPr>
          <w:p w14:paraId="2F327D36" w14:textId="77777777" w:rsidR="00C73387" w:rsidRPr="0097065A" w:rsidRDefault="00C73387" w:rsidP="00C73387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</w:pPr>
            <w:r w:rsidRPr="0097065A"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  <w:t>מהדורה</w:t>
            </w:r>
          </w:p>
        </w:tc>
        <w:tc>
          <w:tcPr>
            <w:tcW w:w="2074" w:type="dxa"/>
          </w:tcPr>
          <w:p w14:paraId="3EFA3CC9" w14:textId="77777777" w:rsidR="00C73387" w:rsidRPr="0097065A" w:rsidRDefault="00C73387" w:rsidP="00C73387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</w:pPr>
            <w:r w:rsidRPr="0097065A"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  <w:t>אחראי</w:t>
            </w:r>
          </w:p>
        </w:tc>
        <w:tc>
          <w:tcPr>
            <w:tcW w:w="2074" w:type="dxa"/>
          </w:tcPr>
          <w:p w14:paraId="20FABF64" w14:textId="77777777" w:rsidR="00C73387" w:rsidRPr="0097065A" w:rsidRDefault="00C73387" w:rsidP="00C73387">
            <w:pPr>
              <w:jc w:val="center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</w:pPr>
            <w:r w:rsidRPr="0097065A"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  <w:rtl/>
              </w:rPr>
              <w:t>תקציר</w:t>
            </w:r>
          </w:p>
        </w:tc>
      </w:tr>
      <w:tr w:rsidR="00C73387" w:rsidRPr="0097065A" w14:paraId="21A43675" w14:textId="77777777" w:rsidTr="00C73387">
        <w:tc>
          <w:tcPr>
            <w:tcW w:w="2074" w:type="dxa"/>
          </w:tcPr>
          <w:p w14:paraId="181F5798" w14:textId="77777777" w:rsidR="00C73387" w:rsidRPr="0097065A" w:rsidRDefault="00C73387" w:rsidP="00C73387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05701519" w14:textId="77777777" w:rsidR="00C73387" w:rsidRPr="0097065A" w:rsidRDefault="00C73387" w:rsidP="00C73387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37E6205F" w14:textId="77777777" w:rsidR="00C73387" w:rsidRPr="0097065A" w:rsidRDefault="00C73387" w:rsidP="00C73387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1274B082" w14:textId="77777777" w:rsidR="00C73387" w:rsidRPr="0097065A" w:rsidRDefault="00C73387" w:rsidP="00C73387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3387" w:rsidRPr="0097065A" w14:paraId="41D16AFD" w14:textId="77777777" w:rsidTr="00C73387">
        <w:tc>
          <w:tcPr>
            <w:tcW w:w="2074" w:type="dxa"/>
          </w:tcPr>
          <w:p w14:paraId="33C9E811" w14:textId="77777777" w:rsidR="00C73387" w:rsidRPr="0097065A" w:rsidRDefault="00C73387" w:rsidP="00C73387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63D8AB8A" w14:textId="77777777" w:rsidR="00C73387" w:rsidRPr="0097065A" w:rsidRDefault="00C73387" w:rsidP="00C73387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0A39C565" w14:textId="77777777" w:rsidR="00C73387" w:rsidRPr="0097065A" w:rsidRDefault="00C73387" w:rsidP="00C73387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65567B9F" w14:textId="77777777" w:rsidR="00C73387" w:rsidRPr="0097065A" w:rsidRDefault="00C73387" w:rsidP="00C73387">
            <w:pPr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697CFD6" w14:textId="77777777" w:rsidR="00BA6633" w:rsidRPr="0097065A" w:rsidRDefault="00BA6633" w:rsidP="000D43CF">
      <w:pPr>
        <w:jc w:val="center"/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614E12" w14:textId="77777777" w:rsidR="00BA6633" w:rsidRPr="0097065A" w:rsidRDefault="00BA6633" w:rsidP="000D43CF">
      <w:pPr>
        <w:jc w:val="center"/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51F151" w14:textId="77777777" w:rsidR="00BA6633" w:rsidRPr="0097065A" w:rsidRDefault="00BA6633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2433EA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DB568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222F2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133B4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01BD3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2B353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EE0280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C5269B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20421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CBE16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CE73D9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2AD974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BDE6A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0F3708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79B481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B6402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391683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563F42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B2CC9" w14:textId="77777777" w:rsidR="000D453C" w:rsidRPr="0097065A" w:rsidRDefault="000D453C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98CBBE" w14:textId="77777777" w:rsidR="00A308C6" w:rsidRPr="0097065A" w:rsidRDefault="00A308C6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C655B" w14:textId="77777777" w:rsidR="00A308C6" w:rsidRPr="0097065A" w:rsidRDefault="00A308C6" w:rsidP="000D453C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A7C94F" w14:textId="0BAA42D3" w:rsidR="00BA6633" w:rsidRPr="00454FAC" w:rsidRDefault="00BA6633" w:rsidP="000D43CF">
      <w:pPr>
        <w:jc w:val="center"/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FAC"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תוכן עניינים</w:t>
      </w:r>
    </w:p>
    <w:p w14:paraId="274984F7" w14:textId="375BC7C7" w:rsidR="00BA6633" w:rsidRPr="00A41430" w:rsidRDefault="00BA6633" w:rsidP="00BA6633">
      <w:pPr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FAC"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כללי......</w:t>
      </w:r>
      <w:r w:rsidR="0098291E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</w:t>
      </w:r>
      <w:r w:rsidR="00A41430">
        <w:rPr>
          <w:rFonts w:ascii="Arial" w:hAnsi="Arial"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8291E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</w:t>
      </w:r>
      <w:r w:rsidR="00B36F4A">
        <w:rPr>
          <w:rFonts w:ascii="Arial" w:hAnsi="Arial"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C6387E9" w14:textId="7EF55D76" w:rsidR="00BA6633" w:rsidRPr="00A41430" w:rsidRDefault="00BA6633" w:rsidP="00BA6633">
      <w:pPr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תאור האתר הנבדק...</w:t>
      </w:r>
      <w:r w:rsidR="0098291E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</w:t>
      </w:r>
      <w:r w:rsidR="00770251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8291E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</w:t>
      </w:r>
      <w:r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B36F4A">
        <w:rPr>
          <w:rFonts w:ascii="Arial" w:hAnsi="Arial"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0731691C" w14:textId="3C2A68F1" w:rsidR="00770251" w:rsidRPr="00A41430" w:rsidRDefault="00770251" w:rsidP="00BA6633">
      <w:pPr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פלטפורמות בדיקה..........................................................................</w:t>
      </w:r>
      <w:r w:rsidR="00B36F4A">
        <w:rPr>
          <w:rFonts w:ascii="Arial" w:hAnsi="Arial"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0E9BC713" w14:textId="53A0A0B4" w:rsidR="004D7A2B" w:rsidRPr="00A41430" w:rsidRDefault="004D7A2B" w:rsidP="00BA6633">
      <w:pPr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ביצוע בדיקות למערכת</w:t>
      </w:r>
      <w:r w:rsidR="00770251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</w:t>
      </w:r>
      <w:r w:rsidR="00BF0E43">
        <w:rPr>
          <w:rFonts w:ascii="Arial" w:hAnsi="Arial" w:cs="Arial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78360F98" w14:textId="4CBA3817" w:rsidR="004D7A2B" w:rsidRPr="00A41430" w:rsidRDefault="004D7A2B" w:rsidP="00BA6633">
      <w:pPr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עץ בדיקות</w:t>
      </w:r>
      <w:r w:rsidR="0024560B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</w:t>
      </w:r>
      <w:r w:rsidR="00770251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</w:t>
      </w:r>
      <w:r w:rsidR="0024560B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770251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2E1715CA" w14:textId="07955998" w:rsidR="00770251" w:rsidRPr="00A41430" w:rsidRDefault="00770251" w:rsidP="00BA6633">
      <w:pPr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תרשים האתר.................................................................................6</w:t>
      </w:r>
    </w:p>
    <w:p w14:paraId="3F030F8B" w14:textId="545E679C" w:rsidR="006A3041" w:rsidRPr="00A41430" w:rsidRDefault="00770251" w:rsidP="00BA6633">
      <w:pPr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6A3041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תאור הבאגים.....</w:t>
      </w:r>
      <w:r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</w:t>
      </w:r>
      <w:r w:rsidR="006A3041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</w:t>
      </w:r>
      <w:r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3E1B310D" w14:textId="44B9B206" w:rsidR="0024560B" w:rsidRPr="00A41430" w:rsidRDefault="00770251" w:rsidP="00BA6633">
      <w:pPr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24560B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סיכום תוצאות</w:t>
      </w:r>
      <w:r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8</w:t>
      </w:r>
    </w:p>
    <w:p w14:paraId="73F2616F" w14:textId="3F8B4A6E" w:rsidR="0024560B" w:rsidRPr="00A41430" w:rsidRDefault="00770251" w:rsidP="00BA6633">
      <w:pPr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24560B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המלצות ושיפורים.</w:t>
      </w:r>
      <w:r w:rsidR="00454FAC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9</w:t>
      </w:r>
    </w:p>
    <w:p w14:paraId="66C650CD" w14:textId="61F5F36E" w:rsidR="0024560B" w:rsidRPr="00A41430" w:rsidRDefault="00770251" w:rsidP="00BA6633">
      <w:pPr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24560B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השוואות לאתרים דומים...</w:t>
      </w:r>
      <w:r w:rsidR="00454FAC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</w:t>
      </w:r>
      <w:r w:rsidR="0024560B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  <w:r w:rsidR="00454FAC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65DD8F19" w14:textId="41FCC467" w:rsidR="0024560B" w:rsidRPr="00A41430" w:rsidRDefault="00770251" w:rsidP="00BA6633">
      <w:pPr>
        <w:rPr>
          <w:rFonts w:ascii="Arial" w:hAnsi="Arial" w:cs="Arial"/>
          <w:color w:val="373A3C"/>
          <w:sz w:val="28"/>
          <w:szCs w:val="28"/>
          <w:shd w:val="clear" w:color="auto" w:fill="FFFFFF"/>
          <w:rtl/>
        </w:rPr>
      </w:pPr>
      <w:r w:rsidRPr="00A41430">
        <w:rPr>
          <w:rFonts w:ascii="Arial" w:hAnsi="Arial" w:cs="Arial"/>
          <w:color w:val="373A3C"/>
          <w:sz w:val="28"/>
          <w:szCs w:val="28"/>
          <w:shd w:val="clear" w:color="auto" w:fill="FFFFFF"/>
          <w:rtl/>
        </w:rPr>
        <w:t>10</w:t>
      </w:r>
      <w:r w:rsidR="0024560B" w:rsidRPr="00A41430">
        <w:rPr>
          <w:rFonts w:ascii="Arial" w:hAnsi="Arial" w:cs="Arial"/>
          <w:color w:val="373A3C"/>
          <w:sz w:val="28"/>
          <w:szCs w:val="28"/>
          <w:shd w:val="clear" w:color="auto" w:fill="FFFFFF"/>
          <w:rtl/>
        </w:rPr>
        <w:t>.</w:t>
      </w:r>
      <w:r w:rsidR="0024560B" w:rsidRPr="00A41430"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וצאות</w:t>
      </w:r>
      <w:r w:rsidR="0024560B" w:rsidRPr="00A41430">
        <w:rPr>
          <w:rFonts w:ascii="Arial" w:hAnsi="Arial" w:cs="Arial"/>
          <w:color w:val="373A3C"/>
          <w:sz w:val="28"/>
          <w:szCs w:val="28"/>
          <w:shd w:val="clear" w:color="auto" w:fill="FFFFFF"/>
          <w:rtl/>
        </w:rPr>
        <w:t xml:space="preserve"> סקר למשתמש</w:t>
      </w:r>
      <w:r w:rsidR="00BE2F29" w:rsidRPr="00A41430">
        <w:rPr>
          <w:rFonts w:ascii="Arial" w:hAnsi="Arial" w:cs="Arial"/>
          <w:color w:val="373A3C"/>
          <w:sz w:val="28"/>
          <w:szCs w:val="28"/>
          <w:shd w:val="clear" w:color="auto" w:fill="FFFFFF"/>
          <w:rtl/>
        </w:rPr>
        <w:t xml:space="preserve"> </w:t>
      </w:r>
      <w:r w:rsidR="006014F4" w:rsidRPr="00A41430">
        <w:rPr>
          <w:rFonts w:ascii="Arial" w:hAnsi="Arial" w:cs="Arial"/>
          <w:color w:val="373A3C"/>
          <w:sz w:val="28"/>
          <w:szCs w:val="28"/>
          <w:shd w:val="clear" w:color="auto" w:fill="FFFFFF"/>
          <w:rtl/>
        </w:rPr>
        <w:t>.....</w:t>
      </w:r>
      <w:r w:rsidR="00454FAC" w:rsidRPr="00A41430">
        <w:rPr>
          <w:rFonts w:ascii="Arial" w:hAnsi="Arial" w:cs="Arial"/>
          <w:color w:val="373A3C"/>
          <w:sz w:val="28"/>
          <w:szCs w:val="28"/>
          <w:shd w:val="clear" w:color="auto" w:fill="FFFFFF"/>
          <w:rtl/>
        </w:rPr>
        <w:t>........................................................</w:t>
      </w:r>
      <w:r w:rsidR="006014F4" w:rsidRPr="00A41430">
        <w:rPr>
          <w:rFonts w:ascii="Arial" w:hAnsi="Arial" w:cs="Arial"/>
          <w:color w:val="373A3C"/>
          <w:sz w:val="28"/>
          <w:szCs w:val="28"/>
          <w:shd w:val="clear" w:color="auto" w:fill="FFFFFF"/>
          <w:rtl/>
        </w:rPr>
        <w:t>...</w:t>
      </w:r>
      <w:r w:rsidR="00454FAC" w:rsidRPr="00A41430">
        <w:rPr>
          <w:rFonts w:ascii="Arial" w:hAnsi="Arial" w:cs="Arial"/>
          <w:color w:val="373A3C"/>
          <w:sz w:val="28"/>
          <w:szCs w:val="28"/>
          <w:shd w:val="clear" w:color="auto" w:fill="FFFFFF"/>
          <w:rtl/>
        </w:rPr>
        <w:t>11</w:t>
      </w:r>
    </w:p>
    <w:p w14:paraId="00E36D71" w14:textId="77777777" w:rsidR="0024560B" w:rsidRPr="00A41430" w:rsidRDefault="0024560B" w:rsidP="00BA6633">
      <w:pPr>
        <w:rPr>
          <w:rFonts w:ascii="Arial" w:hAnsi="Arial" w:cs="Arial"/>
          <w:color w:val="373A3C"/>
          <w:sz w:val="28"/>
          <w:szCs w:val="28"/>
          <w:shd w:val="clear" w:color="auto" w:fill="FFFFFF"/>
          <w:rtl/>
        </w:rPr>
      </w:pPr>
    </w:p>
    <w:p w14:paraId="2D43BF4E" w14:textId="77777777" w:rsidR="00620E1C" w:rsidRPr="00A41430" w:rsidRDefault="00620E1C" w:rsidP="00BA6633">
      <w:pPr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69540" w14:textId="77777777" w:rsidR="00620E1C" w:rsidRPr="00A41430" w:rsidRDefault="00620E1C" w:rsidP="00BA6633">
      <w:pPr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6E022" w14:textId="77777777" w:rsidR="00620E1C" w:rsidRPr="00A41430" w:rsidRDefault="00620E1C" w:rsidP="00BA6633">
      <w:pPr>
        <w:rPr>
          <w:rFonts w:ascii="Arial" w:hAnsi="Arial" w:cs="Arial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5331A9" w14:textId="77777777" w:rsidR="00620E1C" w:rsidRPr="0097065A" w:rsidRDefault="00620E1C" w:rsidP="00BA663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98166" w14:textId="77777777" w:rsidR="00620E1C" w:rsidRPr="0097065A" w:rsidRDefault="00620E1C" w:rsidP="00BA663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5D21F8" w14:textId="77777777" w:rsidR="0088094E" w:rsidRPr="0097065A" w:rsidRDefault="0088094E" w:rsidP="00BA663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C56949" w14:textId="77777777" w:rsidR="000D453C" w:rsidRPr="0097065A" w:rsidRDefault="000D453C" w:rsidP="00BA663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1FA402" w14:textId="77777777" w:rsidR="000D453C" w:rsidRPr="0097065A" w:rsidRDefault="000D453C" w:rsidP="00BA663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3A3836" w14:textId="77777777" w:rsidR="000D453C" w:rsidRPr="0097065A" w:rsidRDefault="000D453C" w:rsidP="00BA663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57FE2" w14:textId="77777777" w:rsidR="000D453C" w:rsidRPr="0097065A" w:rsidRDefault="000D453C" w:rsidP="00BA663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D34558" w14:textId="77777777" w:rsidR="0088094E" w:rsidRDefault="0088094E" w:rsidP="00BA663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F8CB82" w14:textId="77777777" w:rsidR="00CD4153" w:rsidRPr="0097065A" w:rsidRDefault="00CD4153" w:rsidP="00BA663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52C7F" w14:textId="77777777" w:rsidR="00A308C6" w:rsidRPr="0097065A" w:rsidRDefault="00A308C6" w:rsidP="00BA663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CF3E7E" w14:textId="30B338DC" w:rsidR="0088094E" w:rsidRPr="0097065A" w:rsidRDefault="00620E1C" w:rsidP="00BA6633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65A"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כללי</w:t>
      </w:r>
    </w:p>
    <w:p w14:paraId="1D2BCC48" w14:textId="4F2E081C" w:rsidR="00620E1C" w:rsidRPr="00A41430" w:rsidRDefault="00620E1C" w:rsidP="00A41430">
      <w:pPr>
        <w:spacing w:after="0"/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</w:pP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המסמך מציג סיכום </w:t>
      </w:r>
      <w:r w:rsidR="00EA16BB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וניתוח </w:t>
      </w: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תוצאות הבדיקות עבור </w:t>
      </w:r>
      <w:r w:rsidR="00EA16BB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באגים</w:t>
      </w: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 שהתגלו</w:t>
      </w:r>
      <w:r w:rsidR="00EA16BB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 באתר</w:t>
      </w: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, אופן הטיפול ב</w:t>
      </w:r>
      <w:r w:rsidR="00EA16BB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הם</w:t>
      </w:r>
      <w:r w:rsidR="00144FFA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,</w:t>
      </w:r>
      <w:r w:rsidR="00EA16BB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 המלצות לשיפורים, סטטיסטיקות בנוגע לבאגים.</w:t>
      </w:r>
    </w:p>
    <w:p w14:paraId="7122E39B" w14:textId="5D2EF695" w:rsidR="009857D9" w:rsidRPr="00A41430" w:rsidRDefault="009857D9" w:rsidP="00B03465">
      <w:pPr>
        <w:spacing w:after="0"/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</w:pP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תוצאות המסמך מאפשרות למנהל הפרויקט לגבש החלטה האם לאפשר שינויים באתר</w:t>
      </w:r>
      <w:r w:rsidR="00DB6243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.</w:t>
      </w:r>
    </w:p>
    <w:p w14:paraId="1D9E6AD2" w14:textId="77777777" w:rsidR="0088094E" w:rsidRPr="0097065A" w:rsidRDefault="0088094E" w:rsidP="00BA6633">
      <w:pPr>
        <w:rPr>
          <w:rFonts w:ascii="Arial" w:hAnsi="Arial" w:cs="Arial"/>
          <w:color w:val="373A3C"/>
          <w:sz w:val="24"/>
          <w:szCs w:val="24"/>
          <w:shd w:val="clear" w:color="auto" w:fill="FFFFFF"/>
          <w:rtl/>
        </w:rPr>
      </w:pPr>
    </w:p>
    <w:p w14:paraId="087EC90E" w14:textId="79D18100" w:rsidR="00EA16BB" w:rsidRPr="0097065A" w:rsidRDefault="00EA16BB" w:rsidP="00BA6633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65A"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אתר הנבדק</w:t>
      </w:r>
    </w:p>
    <w:p w14:paraId="404D15F1" w14:textId="21BD814E" w:rsidR="0077269A" w:rsidRPr="00A41430" w:rsidRDefault="0077269A" w:rsidP="00B03465">
      <w:pPr>
        <w:spacing w:after="0"/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</w:pP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אתר האינטרנט של מועצה האזורית שהם</w:t>
      </w:r>
      <w:r w:rsidR="00B03465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:</w:t>
      </w: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 </w:t>
      </w: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</w:rPr>
        <w:t>www.shoham.muni.il</w:t>
      </w:r>
    </w:p>
    <w:p w14:paraId="13DF8FE6" w14:textId="09A3D695" w:rsidR="0077269A" w:rsidRPr="00A41430" w:rsidRDefault="0077269A" w:rsidP="00B03465">
      <w:pPr>
        <w:spacing w:after="0"/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</w:pP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זהו אתר עירוני המכיל מידע </w:t>
      </w:r>
      <w:r w:rsidR="00736C70" w:rsidRPr="00A41430">
        <w:rPr>
          <w:rFonts w:ascii="Arial" w:hAnsi="Arial" w:cs="Arial" w:hint="cs"/>
          <w:color w:val="373A3C"/>
          <w:sz w:val="32"/>
          <w:szCs w:val="32"/>
          <w:shd w:val="clear" w:color="auto" w:fill="FFFFFF"/>
          <w:rtl/>
        </w:rPr>
        <w:t xml:space="preserve">עבור </w:t>
      </w: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תושביו</w:t>
      </w:r>
      <w:r w:rsidR="0097065A" w:rsidRPr="00A41430">
        <w:rPr>
          <w:rFonts w:ascii="Arial" w:hAnsi="Arial" w:cs="Arial" w:hint="cs"/>
          <w:color w:val="373A3C"/>
          <w:sz w:val="32"/>
          <w:szCs w:val="32"/>
          <w:shd w:val="clear" w:color="auto" w:fill="FFFFFF"/>
          <w:rtl/>
        </w:rPr>
        <w:t xml:space="preserve"> ו</w:t>
      </w:r>
      <w:r w:rsidR="0012680B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עובדי</w:t>
      </w:r>
      <w:r w:rsidR="0097065A" w:rsidRPr="00A41430">
        <w:rPr>
          <w:rFonts w:ascii="Arial" w:hAnsi="Arial" w:cs="Arial" w:hint="cs"/>
          <w:color w:val="373A3C"/>
          <w:sz w:val="32"/>
          <w:szCs w:val="32"/>
          <w:shd w:val="clear" w:color="auto" w:fill="FFFFFF"/>
          <w:rtl/>
        </w:rPr>
        <w:t>ו</w:t>
      </w:r>
    </w:p>
    <w:p w14:paraId="0B73F02C" w14:textId="2A021513" w:rsidR="00EA16BB" w:rsidRPr="00A41430" w:rsidRDefault="0077269A" w:rsidP="00B03465">
      <w:pPr>
        <w:spacing w:after="0"/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</w:pP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המועצה </w:t>
      </w:r>
      <w:r w:rsidR="00EA16BB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ממוקמת במרכז</w:t>
      </w:r>
      <w:r w:rsidR="009857D9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 בין ירושלים ות"א</w:t>
      </w:r>
    </w:p>
    <w:p w14:paraId="5720BF83" w14:textId="55150068" w:rsidR="0088094E" w:rsidRPr="00A41430" w:rsidRDefault="009857D9" w:rsidP="00B03465">
      <w:pPr>
        <w:spacing w:after="0"/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</w:pP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נוסדה בשנת 1993 </w:t>
      </w:r>
      <w:r w:rsidR="00B03465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וחיים</w:t>
      </w: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 בה 21 אלף תושבים</w:t>
      </w:r>
    </w:p>
    <w:p w14:paraId="21290648" w14:textId="16FDBA7D" w:rsidR="00713813" w:rsidRPr="00A41430" w:rsidRDefault="00713813" w:rsidP="00B03465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המועצה מובילה את פיתוחו של היישוב בהתאם למדיניות אשר שמה דגש על חינוך פורמלי, חינוך משלים</w:t>
      </w:r>
      <w:r w:rsidR="0097065A" w:rsidRPr="00A41430">
        <w:rPr>
          <w:rFonts w:ascii="Arial" w:hAnsi="Arial" w:cs="Arial" w:hint="cs"/>
          <w:color w:val="373A3C"/>
          <w:sz w:val="32"/>
          <w:szCs w:val="32"/>
          <w:shd w:val="clear" w:color="auto" w:fill="FFFFFF"/>
          <w:rtl/>
        </w:rPr>
        <w:t xml:space="preserve">, </w:t>
      </w: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תרבות הפנאי, איכות </w:t>
      </w:r>
      <w:r w:rsidR="0097065A" w:rsidRPr="00A41430">
        <w:rPr>
          <w:rFonts w:ascii="Arial" w:hAnsi="Arial" w:cs="Arial" w:hint="cs"/>
          <w:color w:val="373A3C"/>
          <w:sz w:val="32"/>
          <w:szCs w:val="32"/>
          <w:shd w:val="clear" w:color="auto" w:fill="FFFFFF"/>
          <w:rtl/>
        </w:rPr>
        <w:t>ה</w:t>
      </w: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סביבה</w:t>
      </w:r>
      <w:r w:rsidR="0097065A" w:rsidRPr="00A41430">
        <w:rPr>
          <w:rFonts w:ascii="Arial" w:hAnsi="Arial" w:cs="Arial" w:hint="cs"/>
          <w:color w:val="373A3C"/>
          <w:sz w:val="32"/>
          <w:szCs w:val="32"/>
          <w:shd w:val="clear" w:color="auto" w:fill="FFFFFF"/>
          <w:rtl/>
        </w:rPr>
        <w:t xml:space="preserve">, </w:t>
      </w: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קיימות וכן </w:t>
      </w:r>
      <w:r w:rsidR="0097065A" w:rsidRPr="00A41430">
        <w:rPr>
          <w:rFonts w:ascii="Arial" w:hAnsi="Arial" w:cs="Arial" w:hint="cs"/>
          <w:color w:val="373A3C"/>
          <w:sz w:val="32"/>
          <w:szCs w:val="32"/>
          <w:shd w:val="clear" w:color="auto" w:fill="FFFFFF"/>
          <w:rtl/>
        </w:rPr>
        <w:t>ב</w:t>
      </w: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איכות ומצוינות בניהול</w:t>
      </w: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</w:rPr>
        <w:t>.</w:t>
      </w:r>
    </w:p>
    <w:p w14:paraId="24922448" w14:textId="77777777" w:rsidR="0097065A" w:rsidRPr="00A41430" w:rsidRDefault="0097065A" w:rsidP="00BA6633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26779B" w14:textId="1B4931B7" w:rsidR="0088094E" w:rsidRPr="0097065A" w:rsidRDefault="0098291E" w:rsidP="00BA6633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לטפורמות בדיקה</w:t>
      </w:r>
    </w:p>
    <w:p w14:paraId="3611CF1D" w14:textId="2135000B" w:rsidR="00882FF7" w:rsidRPr="00A41430" w:rsidRDefault="0077269A" w:rsidP="00B03465">
      <w:pPr>
        <w:spacing w:after="0"/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</w:pP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בדקנו את האתר במספר פלטפורמות</w:t>
      </w:r>
      <w:r w:rsidR="00882FF7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:</w:t>
      </w:r>
    </w:p>
    <w:p w14:paraId="6300E7BB" w14:textId="6013995A" w:rsidR="00882FF7" w:rsidRPr="00A41430" w:rsidRDefault="0077269A" w:rsidP="00B03465">
      <w:pPr>
        <w:spacing w:after="0"/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</w:pP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</w:rPr>
        <w:t>WINDOWS</w:t>
      </w:r>
      <w:r w:rsidR="00882FF7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 (</w:t>
      </w:r>
      <w:r w:rsidR="00882FF7" w:rsidRPr="00A41430">
        <w:rPr>
          <w:rFonts w:ascii="Arial" w:hAnsi="Arial" w:cs="Arial"/>
          <w:color w:val="373A3C"/>
          <w:sz w:val="32"/>
          <w:szCs w:val="32"/>
          <w:shd w:val="clear" w:color="auto" w:fill="FFFFFF"/>
        </w:rPr>
        <w:t>CHROME</w:t>
      </w:r>
      <w:r w:rsidR="00BC7E45" w:rsidRPr="00A41430">
        <w:rPr>
          <w:rFonts w:ascii="Arial" w:hAnsi="Arial" w:cs="Arial"/>
          <w:color w:val="373A3C"/>
          <w:sz w:val="32"/>
          <w:szCs w:val="32"/>
          <w:shd w:val="clear" w:color="auto" w:fill="FFFFFF"/>
        </w:rPr>
        <w:t xml:space="preserve"> </w:t>
      </w:r>
      <w:r w:rsidR="00882FF7" w:rsidRPr="00A41430">
        <w:rPr>
          <w:rFonts w:ascii="Arial" w:hAnsi="Arial" w:cs="Arial"/>
          <w:color w:val="373A3C"/>
          <w:sz w:val="32"/>
          <w:szCs w:val="32"/>
          <w:shd w:val="clear" w:color="auto" w:fill="FFFFFF"/>
        </w:rPr>
        <w:t>, EDGE</w:t>
      </w:r>
      <w:r w:rsidR="00882FF7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)</w:t>
      </w:r>
    </w:p>
    <w:p w14:paraId="4DB533C5" w14:textId="026292ED" w:rsidR="00882FF7" w:rsidRPr="00A41430" w:rsidRDefault="0077269A" w:rsidP="00B03465">
      <w:pPr>
        <w:spacing w:after="0"/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</w:pP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</w:rPr>
        <w:t>MOBILE</w:t>
      </w:r>
      <w:r w:rsidR="00882FF7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 (</w:t>
      </w:r>
      <w:r w:rsidR="00BC7E45" w:rsidRPr="00A41430">
        <w:rPr>
          <w:rFonts w:ascii="Arial" w:hAnsi="Arial" w:cs="Arial" w:hint="cs"/>
          <w:color w:val="373A3C"/>
          <w:sz w:val="32"/>
          <w:szCs w:val="32"/>
          <w:shd w:val="clear" w:color="auto" w:fill="FFFFFF"/>
        </w:rPr>
        <w:t>ANDROID</w:t>
      </w:r>
      <w:r w:rsidR="00BC7E45" w:rsidRPr="00A41430">
        <w:rPr>
          <w:rFonts w:ascii="Arial" w:hAnsi="Arial" w:cs="Arial"/>
          <w:color w:val="373A3C"/>
          <w:sz w:val="32"/>
          <w:szCs w:val="32"/>
          <w:shd w:val="clear" w:color="auto" w:fill="FFFFFF"/>
        </w:rPr>
        <w:t xml:space="preserve"> , IPHONE</w:t>
      </w:r>
      <w:r w:rsidR="00882FF7"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>)</w:t>
      </w:r>
      <w:r w:rsidRPr="00A41430">
        <w:rPr>
          <w:rFonts w:ascii="Arial" w:hAnsi="Arial" w:cs="Arial"/>
          <w:color w:val="373A3C"/>
          <w:sz w:val="32"/>
          <w:szCs w:val="32"/>
          <w:shd w:val="clear" w:color="auto" w:fill="FFFFFF"/>
          <w:rtl/>
        </w:rPr>
        <w:t xml:space="preserve"> </w:t>
      </w:r>
    </w:p>
    <w:p w14:paraId="17A20C0D" w14:textId="77777777" w:rsidR="00B03465" w:rsidRPr="00A41430" w:rsidRDefault="00B03465" w:rsidP="00DB6243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FF8F2" w14:textId="77777777" w:rsidR="00140583" w:rsidRPr="0097065A" w:rsidRDefault="00140583" w:rsidP="00DB624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CC07D" w14:textId="77777777" w:rsidR="00140583" w:rsidRPr="0097065A" w:rsidRDefault="00140583" w:rsidP="00DB624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1905AF" w14:textId="77777777" w:rsidR="00140583" w:rsidRPr="0097065A" w:rsidRDefault="00140583" w:rsidP="00DB624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3238B5" w14:textId="77777777" w:rsidR="00140583" w:rsidRPr="0097065A" w:rsidRDefault="00140583" w:rsidP="00DB624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A3C083" w14:textId="77777777" w:rsidR="00140583" w:rsidRPr="0097065A" w:rsidRDefault="00140583" w:rsidP="00DB624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EA1E51" w14:textId="77777777" w:rsidR="00140583" w:rsidRPr="0097065A" w:rsidRDefault="00140583" w:rsidP="00DB624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5F7A9E" w14:textId="77777777" w:rsidR="00140583" w:rsidRPr="0097065A" w:rsidRDefault="00140583" w:rsidP="00DB624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AB7057" w14:textId="77777777" w:rsidR="00140583" w:rsidRPr="0097065A" w:rsidRDefault="00140583" w:rsidP="00DB6243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pPr w:leftFromText="180" w:rightFromText="180" w:vertAnchor="page" w:horzAnchor="margin" w:tblpXSpec="center" w:tblpY="2602"/>
        <w:bidiVisual/>
        <w:tblW w:w="9705" w:type="dxa"/>
        <w:tblLook w:val="04A0" w:firstRow="1" w:lastRow="0" w:firstColumn="1" w:lastColumn="0" w:noHBand="0" w:noVBand="1"/>
      </w:tblPr>
      <w:tblGrid>
        <w:gridCol w:w="483"/>
        <w:gridCol w:w="2491"/>
        <w:gridCol w:w="6731"/>
      </w:tblGrid>
      <w:tr w:rsidR="00B36F4A" w:rsidRPr="0097065A" w14:paraId="32A9BF63" w14:textId="77777777" w:rsidTr="00B36F4A">
        <w:tc>
          <w:tcPr>
            <w:tcW w:w="483" w:type="dxa"/>
          </w:tcPr>
          <w:p w14:paraId="59F61344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lastRenderedPageBreak/>
              <w:t>#</w:t>
            </w:r>
          </w:p>
        </w:tc>
        <w:tc>
          <w:tcPr>
            <w:tcW w:w="2491" w:type="dxa"/>
          </w:tcPr>
          <w:p w14:paraId="504DF357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שם הבדיקה</w:t>
            </w:r>
          </w:p>
        </w:tc>
        <w:tc>
          <w:tcPr>
            <w:tcW w:w="6731" w:type="dxa"/>
          </w:tcPr>
          <w:p w14:paraId="597D3010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הסבר</w:t>
            </w:r>
          </w:p>
        </w:tc>
      </w:tr>
      <w:tr w:rsidR="00B36F4A" w:rsidRPr="0097065A" w14:paraId="0FD718F7" w14:textId="77777777" w:rsidTr="00B36F4A">
        <w:tc>
          <w:tcPr>
            <w:tcW w:w="483" w:type="dxa"/>
          </w:tcPr>
          <w:p w14:paraId="3520102F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491" w:type="dxa"/>
            <w:vAlign w:val="center"/>
          </w:tcPr>
          <w:p w14:paraId="2A199F09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65A">
              <w:rPr>
                <w:rFonts w:ascii="Arial" w:hAnsi="Arial" w:cs="Arial"/>
                <w:sz w:val="24"/>
                <w:szCs w:val="24"/>
              </w:rPr>
              <w:t>Sanity</w:t>
            </w:r>
          </w:p>
        </w:tc>
        <w:tc>
          <w:tcPr>
            <w:tcW w:w="6731" w:type="dxa"/>
          </w:tcPr>
          <w:p w14:paraId="33F6EC72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בדיקה שמטרתה לזהות במהירות וביעילות</w:t>
            </w:r>
            <w:r w:rsidRPr="00970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065A">
              <w:rPr>
                <w:rFonts w:ascii="Arial" w:hAnsi="Arial" w:cs="Arial"/>
                <w:sz w:val="24"/>
                <w:szCs w:val="24"/>
                <w:rtl/>
              </w:rPr>
              <w:t>אם הפונקציונאליות הבסיסית של המוצר פועלת כנדרש והמוצר במצב יציב.</w:t>
            </w:r>
          </w:p>
          <w:p w14:paraId="22D99287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נותן אינדיקציה באשר לכדאיות כניסה לתהליך בדיקה מורחב</w:t>
            </w:r>
          </w:p>
        </w:tc>
      </w:tr>
      <w:tr w:rsidR="00B36F4A" w:rsidRPr="0097065A" w14:paraId="0A3EDEA0" w14:textId="77777777" w:rsidTr="00B36F4A">
        <w:tc>
          <w:tcPr>
            <w:tcW w:w="483" w:type="dxa"/>
          </w:tcPr>
          <w:p w14:paraId="49E57FFD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491" w:type="dxa"/>
            <w:vAlign w:val="center"/>
          </w:tcPr>
          <w:p w14:paraId="046BF8F6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</w:rPr>
              <w:t>Functionality</w:t>
            </w:r>
          </w:p>
        </w:tc>
        <w:tc>
          <w:tcPr>
            <w:tcW w:w="6731" w:type="dxa"/>
          </w:tcPr>
          <w:p w14:paraId="3D3AA5FF" w14:textId="77777777" w:rsidR="00B36F4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 xml:space="preserve">בדיקה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המוודאת</w:t>
            </w:r>
            <w:r w:rsidRPr="0097065A">
              <w:rPr>
                <w:rFonts w:ascii="Arial" w:hAnsi="Arial" w:cs="Arial"/>
                <w:sz w:val="24"/>
                <w:szCs w:val="24"/>
                <w:rtl/>
              </w:rPr>
              <w:t xml:space="preserve"> כי כל הדרישות המופיעות במסמכי האפיון/מפרטים טכניים ועיצוביים/מסמכים ישימים אחרים מתממשות</w:t>
            </w:r>
          </w:p>
          <w:p w14:paraId="0DFEFD0F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בצורה תקינה במערכת</w:t>
            </w:r>
          </w:p>
        </w:tc>
      </w:tr>
      <w:tr w:rsidR="00B36F4A" w:rsidRPr="0097065A" w14:paraId="62E07F78" w14:textId="77777777" w:rsidTr="00B36F4A">
        <w:tc>
          <w:tcPr>
            <w:tcW w:w="483" w:type="dxa"/>
          </w:tcPr>
          <w:p w14:paraId="28EF601E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491" w:type="dxa"/>
            <w:vAlign w:val="center"/>
          </w:tcPr>
          <w:p w14:paraId="02471706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</w:rPr>
              <w:t>Gui</w:t>
            </w:r>
          </w:p>
        </w:tc>
        <w:tc>
          <w:tcPr>
            <w:tcW w:w="6731" w:type="dxa"/>
          </w:tcPr>
          <w:p w14:paraId="7C4AF686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בדיקה שמטרתה לוודא כי הממשק למשתמש עומד בהגדרות/מפרט עיצובי/גרפי בהיבטים שונים כגון גודל, צבע, פונט, אחידות, בהירות, איות, רזולוציות, מיקום אלמנטים על גבי המסך ועוד</w:t>
            </w:r>
          </w:p>
        </w:tc>
      </w:tr>
      <w:tr w:rsidR="00B36F4A" w:rsidRPr="0097065A" w14:paraId="291E76CC" w14:textId="77777777" w:rsidTr="00B36F4A">
        <w:tc>
          <w:tcPr>
            <w:tcW w:w="483" w:type="dxa"/>
          </w:tcPr>
          <w:p w14:paraId="59871B0C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4</w:t>
            </w:r>
          </w:p>
        </w:tc>
        <w:tc>
          <w:tcPr>
            <w:tcW w:w="2491" w:type="dxa"/>
            <w:vAlign w:val="center"/>
          </w:tcPr>
          <w:p w14:paraId="2F259040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</w:rPr>
              <w:t>Compatibility</w:t>
            </w:r>
          </w:p>
        </w:tc>
        <w:tc>
          <w:tcPr>
            <w:tcW w:w="6731" w:type="dxa"/>
          </w:tcPr>
          <w:p w14:paraId="4F1BA883" w14:textId="77777777" w:rsidR="00B36F4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 xml:space="preserve">בדיקה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המוודאת</w:t>
            </w:r>
            <w:r w:rsidRPr="0097065A">
              <w:rPr>
                <w:rFonts w:ascii="Arial" w:hAnsi="Arial" w:cs="Arial"/>
                <w:sz w:val="24"/>
                <w:szCs w:val="24"/>
                <w:rtl/>
              </w:rPr>
              <w:t xml:space="preserve"> שהמוצר מתאים ועובד בשלמותו במערכות הפעלה</w:t>
            </w:r>
          </w:p>
          <w:p w14:paraId="731C8B72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שונות (</w:t>
            </w:r>
            <w:r w:rsidRPr="0097065A">
              <w:rPr>
                <w:rFonts w:ascii="Arial" w:hAnsi="Arial" w:cs="Arial"/>
                <w:sz w:val="24"/>
                <w:szCs w:val="24"/>
              </w:rPr>
              <w:t>OS</w:t>
            </w:r>
            <w:r w:rsidRPr="0097065A">
              <w:rPr>
                <w:rFonts w:ascii="Arial" w:hAnsi="Arial" w:cs="Arial"/>
                <w:sz w:val="24"/>
                <w:szCs w:val="24"/>
                <w:rtl/>
              </w:rPr>
              <w:t>), בדפדפנים שונים (</w:t>
            </w:r>
            <w:r w:rsidRPr="0097065A">
              <w:rPr>
                <w:rFonts w:ascii="Arial" w:hAnsi="Arial" w:cs="Arial"/>
                <w:sz w:val="24"/>
                <w:szCs w:val="24"/>
              </w:rPr>
              <w:t>browser</w:t>
            </w:r>
            <w:r w:rsidRPr="0097065A">
              <w:rPr>
                <w:rFonts w:ascii="Arial" w:hAnsi="Arial" w:cs="Arial"/>
                <w:sz w:val="24"/>
                <w:szCs w:val="24"/>
                <w:rtl/>
              </w:rPr>
              <w:t>), בגרסאות שונות (</w:t>
            </w:r>
            <w:r w:rsidRPr="0097065A">
              <w:rPr>
                <w:rFonts w:ascii="Arial" w:hAnsi="Arial" w:cs="Arial"/>
                <w:sz w:val="24"/>
                <w:szCs w:val="24"/>
              </w:rPr>
              <w:t>version</w:t>
            </w:r>
            <w:r w:rsidRPr="0097065A">
              <w:rPr>
                <w:rFonts w:ascii="Arial" w:hAnsi="Arial" w:cs="Arial"/>
                <w:sz w:val="24"/>
                <w:szCs w:val="24"/>
                <w:rtl/>
              </w:rPr>
              <w:t>) ובמכשירים שונים (</w:t>
            </w:r>
            <w:r w:rsidRPr="0097065A">
              <w:rPr>
                <w:rFonts w:ascii="Arial" w:hAnsi="Arial" w:cs="Arial"/>
                <w:sz w:val="24"/>
                <w:szCs w:val="24"/>
              </w:rPr>
              <w:t>device</w:t>
            </w:r>
            <w:r w:rsidRPr="0097065A">
              <w:rPr>
                <w:rFonts w:ascii="Arial" w:hAnsi="Arial" w:cs="Arial"/>
                <w:sz w:val="24"/>
                <w:szCs w:val="24"/>
                <w:rtl/>
              </w:rPr>
              <w:t>)</w:t>
            </w:r>
          </w:p>
        </w:tc>
      </w:tr>
      <w:tr w:rsidR="00B36F4A" w:rsidRPr="0097065A" w14:paraId="7CD865E1" w14:textId="77777777" w:rsidTr="00B36F4A">
        <w:tc>
          <w:tcPr>
            <w:tcW w:w="483" w:type="dxa"/>
          </w:tcPr>
          <w:p w14:paraId="10C0369F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5</w:t>
            </w:r>
          </w:p>
        </w:tc>
        <w:tc>
          <w:tcPr>
            <w:tcW w:w="2491" w:type="dxa"/>
            <w:vAlign w:val="center"/>
          </w:tcPr>
          <w:p w14:paraId="38FC2251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</w:rPr>
              <w:t>Usability</w:t>
            </w:r>
          </w:p>
        </w:tc>
        <w:tc>
          <w:tcPr>
            <w:tcW w:w="6731" w:type="dxa"/>
          </w:tcPr>
          <w:p w14:paraId="3BBD4BE0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 xml:space="preserve">בדיקה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המוודאת</w:t>
            </w:r>
            <w:r w:rsidRPr="0097065A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ש</w:t>
            </w:r>
            <w:r w:rsidRPr="0097065A">
              <w:rPr>
                <w:rFonts w:ascii="Arial" w:hAnsi="Arial" w:cs="Arial"/>
                <w:sz w:val="24"/>
                <w:szCs w:val="24"/>
                <w:rtl/>
              </w:rPr>
              <w:t>השימוש במוצר קל ופשוט להתקנה ושימוש,</w:t>
            </w:r>
          </w:p>
          <w:p w14:paraId="6814B108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ידידותי למש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ת</w:t>
            </w:r>
            <w:r w:rsidRPr="0097065A">
              <w:rPr>
                <w:rFonts w:ascii="Arial" w:hAnsi="Arial" w:cs="Arial"/>
                <w:sz w:val="24"/>
                <w:szCs w:val="24"/>
                <w:rtl/>
              </w:rPr>
              <w:t>מש, מכיל הודעות ברורות ורלוונטיות</w:t>
            </w:r>
          </w:p>
        </w:tc>
      </w:tr>
      <w:tr w:rsidR="00B36F4A" w:rsidRPr="0097065A" w14:paraId="2317A5AD" w14:textId="77777777" w:rsidTr="00B36F4A">
        <w:tc>
          <w:tcPr>
            <w:tcW w:w="483" w:type="dxa"/>
          </w:tcPr>
          <w:p w14:paraId="14C9711C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2491" w:type="dxa"/>
            <w:vAlign w:val="center"/>
          </w:tcPr>
          <w:p w14:paraId="0F050921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</w:rPr>
              <w:t>Accessibility</w:t>
            </w:r>
          </w:p>
        </w:tc>
        <w:tc>
          <w:tcPr>
            <w:tcW w:w="6731" w:type="dxa"/>
          </w:tcPr>
          <w:p w14:paraId="4F3BF52E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 xml:space="preserve">בדיקה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המוודאת</w:t>
            </w:r>
            <w:r w:rsidRPr="0097065A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ש</w:t>
            </w:r>
            <w:r w:rsidRPr="0097065A">
              <w:rPr>
                <w:rFonts w:ascii="Arial" w:hAnsi="Arial" w:cs="Arial"/>
                <w:sz w:val="24"/>
                <w:szCs w:val="24"/>
                <w:rtl/>
              </w:rPr>
              <w:t>המוצר מונגש בצורה תקינה גם למשתמשים</w:t>
            </w:r>
          </w:p>
          <w:p w14:paraId="4A39B669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בעלי מוגבלויות – נכות, לקות ראייה/שמיעה ועוד</w:t>
            </w:r>
          </w:p>
        </w:tc>
      </w:tr>
      <w:tr w:rsidR="00B36F4A" w:rsidRPr="0097065A" w14:paraId="58D0FE6D" w14:textId="77777777" w:rsidTr="00B36F4A">
        <w:tc>
          <w:tcPr>
            <w:tcW w:w="483" w:type="dxa"/>
          </w:tcPr>
          <w:p w14:paraId="5D3B94EB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2491" w:type="dxa"/>
            <w:vAlign w:val="center"/>
          </w:tcPr>
          <w:p w14:paraId="51CCE89E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</w:rPr>
              <w:t>I</w:t>
            </w:r>
            <w:r w:rsidRPr="0097065A">
              <w:rPr>
                <w:rFonts w:ascii="Arial" w:hAnsi="Arial" w:cs="Arial"/>
                <w:sz w:val="24"/>
                <w:szCs w:val="24"/>
              </w:rPr>
              <w:t>nternationalization</w:t>
            </w:r>
          </w:p>
        </w:tc>
        <w:tc>
          <w:tcPr>
            <w:tcW w:w="6731" w:type="dxa"/>
          </w:tcPr>
          <w:p w14:paraId="3D04C8CB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 xml:space="preserve">בדיקה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המוודאת ש</w:t>
            </w:r>
            <w:r w:rsidRPr="0097065A">
              <w:rPr>
                <w:rFonts w:ascii="Arial" w:hAnsi="Arial" w:cs="Arial"/>
                <w:sz w:val="24"/>
                <w:szCs w:val="24"/>
                <w:rtl/>
              </w:rPr>
              <w:t>המערכת מסוגלת לתמוך בשפות, פונטים,</w:t>
            </w:r>
          </w:p>
          <w:p w14:paraId="7B97F3F3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שינוי כיוון (ימין-שמאל ולהיפך), פורמטים של תאריך,</w:t>
            </w:r>
          </w:p>
          <w:p w14:paraId="0F76BA2D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 xml:space="preserve">הדפסה, הגהה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ו</w:t>
            </w:r>
            <w:r w:rsidRPr="0097065A">
              <w:rPr>
                <w:rFonts w:ascii="Arial" w:hAnsi="Arial" w:cs="Arial"/>
                <w:sz w:val="24"/>
                <w:szCs w:val="24"/>
                <w:rtl/>
              </w:rPr>
              <w:t>מקלדת</w:t>
            </w:r>
          </w:p>
        </w:tc>
      </w:tr>
      <w:tr w:rsidR="00B36F4A" w:rsidRPr="0097065A" w14:paraId="6552A227" w14:textId="77777777" w:rsidTr="00B36F4A">
        <w:tc>
          <w:tcPr>
            <w:tcW w:w="483" w:type="dxa"/>
          </w:tcPr>
          <w:p w14:paraId="64BD90A2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8</w:t>
            </w:r>
          </w:p>
        </w:tc>
        <w:tc>
          <w:tcPr>
            <w:tcW w:w="2491" w:type="dxa"/>
            <w:vAlign w:val="center"/>
          </w:tcPr>
          <w:p w14:paraId="57628C6A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</w:rPr>
              <w:t>Survival &amp; Recovery</w:t>
            </w:r>
          </w:p>
        </w:tc>
        <w:tc>
          <w:tcPr>
            <w:tcW w:w="6731" w:type="dxa"/>
          </w:tcPr>
          <w:p w14:paraId="7AB1981E" w14:textId="77777777" w:rsidR="00B36F4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בדיקה שמטרתה לבדוק תגובה תקינה של המערכת</w:t>
            </w:r>
          </w:p>
          <w:p w14:paraId="0A25C065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במצב של קריסה ושל התאוששות</w:t>
            </w:r>
          </w:p>
        </w:tc>
      </w:tr>
      <w:tr w:rsidR="00B36F4A" w:rsidRPr="0097065A" w14:paraId="0D3C5FD9" w14:textId="77777777" w:rsidTr="00B36F4A">
        <w:tc>
          <w:tcPr>
            <w:tcW w:w="483" w:type="dxa"/>
          </w:tcPr>
          <w:p w14:paraId="2E23AC9A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9</w:t>
            </w:r>
          </w:p>
        </w:tc>
        <w:tc>
          <w:tcPr>
            <w:tcW w:w="2491" w:type="dxa"/>
            <w:vAlign w:val="center"/>
          </w:tcPr>
          <w:p w14:paraId="29A16225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6731" w:type="dxa"/>
          </w:tcPr>
          <w:p w14:paraId="2F3EE2E2" w14:textId="77777777" w:rsidR="00B36F4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בדיקה המוודאת כי זמני התגובה של המערכת לפעולות</w:t>
            </w:r>
          </w:p>
          <w:p w14:paraId="1A92CFD8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ולתהליכים עסקיים שונים עומדים בדרישות</w:t>
            </w:r>
          </w:p>
        </w:tc>
      </w:tr>
      <w:tr w:rsidR="00B36F4A" w:rsidRPr="0097065A" w14:paraId="36AD549B" w14:textId="77777777" w:rsidTr="00B36F4A">
        <w:tc>
          <w:tcPr>
            <w:tcW w:w="483" w:type="dxa"/>
          </w:tcPr>
          <w:p w14:paraId="6035BB28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10</w:t>
            </w:r>
          </w:p>
        </w:tc>
        <w:tc>
          <w:tcPr>
            <w:tcW w:w="2491" w:type="dxa"/>
            <w:vAlign w:val="center"/>
          </w:tcPr>
          <w:p w14:paraId="0859D7A2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ce</w:t>
            </w:r>
          </w:p>
        </w:tc>
        <w:tc>
          <w:tcPr>
            <w:tcW w:w="6731" w:type="dxa"/>
          </w:tcPr>
          <w:p w14:paraId="79B21D1E" w14:textId="77777777" w:rsidR="00B36F4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בדיקה הבאה לאמת כי התקשורת בין 2 מערכות תוכנה</w:t>
            </w:r>
          </w:p>
          <w:p w14:paraId="4113FBBD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שונות נעשית כראוי ע"י חילופי </w:t>
            </w:r>
            <w:r>
              <w:rPr>
                <w:rFonts w:ascii="Arial" w:hAnsi="Arial" w:cs="Arial"/>
                <w:sz w:val="24"/>
                <w:szCs w:val="24"/>
              </w:rPr>
              <w:t>Input &amp; Output</w:t>
            </w:r>
          </w:p>
        </w:tc>
      </w:tr>
      <w:tr w:rsidR="00B36F4A" w:rsidRPr="0097065A" w14:paraId="774B9F1C" w14:textId="77777777" w:rsidTr="00B36F4A">
        <w:tc>
          <w:tcPr>
            <w:tcW w:w="483" w:type="dxa"/>
          </w:tcPr>
          <w:p w14:paraId="32939B12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11</w:t>
            </w:r>
          </w:p>
        </w:tc>
        <w:tc>
          <w:tcPr>
            <w:tcW w:w="2491" w:type="dxa"/>
            <w:vAlign w:val="center"/>
          </w:tcPr>
          <w:p w14:paraId="63B0D66E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</w:rPr>
              <w:t>CRUD</w:t>
            </w:r>
          </w:p>
        </w:tc>
        <w:tc>
          <w:tcPr>
            <w:tcW w:w="6731" w:type="dxa"/>
          </w:tcPr>
          <w:p w14:paraId="121F3273" w14:textId="77777777" w:rsidR="00B36F4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בדיקה המתייחסת ל-4 הפונקציות המרכזיות לאכסון וניהול נתונים</w:t>
            </w:r>
          </w:p>
          <w:p w14:paraId="51DF1C40" w14:textId="77777777" w:rsidR="00B36F4A" w:rsidRPr="0097065A" w:rsidRDefault="00B36F4A" w:rsidP="00B36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,Read,Update,Delete</w:t>
            </w:r>
          </w:p>
        </w:tc>
      </w:tr>
    </w:tbl>
    <w:p w14:paraId="0232D73D" w14:textId="77777777" w:rsidR="00B36F4A" w:rsidRPr="0098291E" w:rsidRDefault="00B36F4A" w:rsidP="00B36F4A">
      <w:pPr>
        <w:spacing w:after="0"/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98291E">
        <w:rPr>
          <w:rFonts w:ascii="Arial" w:hAnsi="Arial" w:cs="Arial" w:hint="cs"/>
          <w:b/>
          <w:bCs/>
          <w:sz w:val="40"/>
          <w:szCs w:val="40"/>
          <w:rtl/>
        </w:rPr>
        <w:t>ביצוע בדיקות למערכת</w:t>
      </w:r>
    </w:p>
    <w:p w14:paraId="5AC1131B" w14:textId="77777777" w:rsidR="00B36F4A" w:rsidRPr="0097065A" w:rsidRDefault="00B36F4A" w:rsidP="00B36F4A">
      <w:pPr>
        <w:spacing w:after="0"/>
        <w:rPr>
          <w:rFonts w:ascii="Arial" w:hAnsi="Arial" w:cs="Arial"/>
          <w:sz w:val="40"/>
          <w:szCs w:val="40"/>
          <w:rtl/>
        </w:rPr>
      </w:pPr>
      <w:r w:rsidRPr="0097065A">
        <w:rPr>
          <w:rFonts w:ascii="Arial" w:hAnsi="Arial" w:cs="Arial"/>
          <w:sz w:val="40"/>
          <w:szCs w:val="40"/>
          <w:rtl/>
        </w:rPr>
        <w:t>בדיקות שביצענו באופן ידני:</w:t>
      </w:r>
    </w:p>
    <w:p w14:paraId="63BD01A7" w14:textId="77777777" w:rsidR="0098291E" w:rsidRDefault="0098291E" w:rsidP="00CC6EB9">
      <w:pPr>
        <w:spacing w:after="0"/>
        <w:rPr>
          <w:rFonts w:ascii="Arial" w:hAnsi="Arial" w:cs="Arial"/>
          <w:sz w:val="24"/>
          <w:szCs w:val="24"/>
          <w:rtl/>
        </w:rPr>
      </w:pPr>
    </w:p>
    <w:p w14:paraId="33D48165" w14:textId="77777777" w:rsidR="0098291E" w:rsidRDefault="0098291E" w:rsidP="00CC6EB9">
      <w:pPr>
        <w:spacing w:after="0"/>
        <w:rPr>
          <w:rFonts w:ascii="Arial" w:hAnsi="Arial" w:cs="Arial"/>
          <w:sz w:val="24"/>
          <w:szCs w:val="24"/>
          <w:rtl/>
        </w:rPr>
      </w:pPr>
    </w:p>
    <w:p w14:paraId="2EFC5902" w14:textId="7A74C18D" w:rsidR="00CC6EB9" w:rsidRDefault="008E44C6" w:rsidP="00CC6EB9">
      <w:pPr>
        <w:spacing w:after="0"/>
        <w:rPr>
          <w:rFonts w:ascii="Arial" w:hAnsi="Arial" w:cs="Arial"/>
          <w:sz w:val="40"/>
          <w:szCs w:val="40"/>
          <w:rtl/>
        </w:rPr>
      </w:pPr>
      <w:r w:rsidRPr="0097065A">
        <w:rPr>
          <w:rFonts w:ascii="Arial" w:hAnsi="Arial" w:cs="Arial"/>
          <w:sz w:val="40"/>
          <w:szCs w:val="40"/>
          <w:rtl/>
        </w:rPr>
        <w:t xml:space="preserve"> </w:t>
      </w:r>
      <w:r w:rsidR="00CC6EB9" w:rsidRPr="0097065A">
        <w:rPr>
          <w:rFonts w:ascii="Arial" w:hAnsi="Arial" w:cs="Arial"/>
          <w:sz w:val="40"/>
          <w:szCs w:val="40"/>
          <w:rtl/>
        </w:rPr>
        <w:t>בדיקות שלא בוצעו:</w:t>
      </w:r>
    </w:p>
    <w:p w14:paraId="6C53090F" w14:textId="77777777" w:rsidR="00B36F4A" w:rsidRDefault="00B36F4A" w:rsidP="00CC6EB9">
      <w:pPr>
        <w:spacing w:after="0"/>
        <w:rPr>
          <w:rFonts w:ascii="Arial" w:hAnsi="Arial" w:cs="Arial"/>
          <w:sz w:val="40"/>
          <w:szCs w:val="40"/>
          <w:rtl/>
        </w:rPr>
      </w:pPr>
    </w:p>
    <w:p w14:paraId="4456D29F" w14:textId="77777777" w:rsidR="00B36F4A" w:rsidRDefault="00B36F4A" w:rsidP="00CC6EB9">
      <w:pPr>
        <w:spacing w:after="0"/>
        <w:rPr>
          <w:rFonts w:ascii="Arial" w:hAnsi="Arial" w:cs="Arial"/>
          <w:sz w:val="40"/>
          <w:szCs w:val="40"/>
          <w:rtl/>
        </w:rPr>
      </w:pPr>
    </w:p>
    <w:p w14:paraId="5A39AB05" w14:textId="77777777" w:rsidR="00B36F4A" w:rsidRPr="0097065A" w:rsidRDefault="00B36F4A" w:rsidP="00CC6EB9">
      <w:pPr>
        <w:spacing w:after="0"/>
        <w:rPr>
          <w:rFonts w:ascii="Arial" w:hAnsi="Arial" w:cs="Arial"/>
          <w:sz w:val="40"/>
          <w:szCs w:val="40"/>
          <w:rtl/>
        </w:rPr>
      </w:pPr>
    </w:p>
    <w:tbl>
      <w:tblPr>
        <w:tblStyle w:val="a3"/>
        <w:tblpPr w:leftFromText="180" w:rightFromText="180" w:vertAnchor="page" w:horzAnchor="margin" w:tblpXSpec="center" w:tblpY="11743"/>
        <w:bidiVisual/>
        <w:tblW w:w="10070" w:type="dxa"/>
        <w:tblLook w:val="04A0" w:firstRow="1" w:lastRow="0" w:firstColumn="1" w:lastColumn="0" w:noHBand="0" w:noVBand="1"/>
      </w:tblPr>
      <w:tblGrid>
        <w:gridCol w:w="572"/>
        <w:gridCol w:w="2547"/>
        <w:gridCol w:w="6951"/>
      </w:tblGrid>
      <w:tr w:rsidR="00181131" w:rsidRPr="0097065A" w14:paraId="2077F866" w14:textId="77777777" w:rsidTr="0098291E">
        <w:tc>
          <w:tcPr>
            <w:tcW w:w="572" w:type="dxa"/>
          </w:tcPr>
          <w:p w14:paraId="02F64894" w14:textId="77777777" w:rsidR="00181131" w:rsidRPr="0097065A" w:rsidRDefault="00181131" w:rsidP="0098291E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#</w:t>
            </w:r>
          </w:p>
        </w:tc>
        <w:tc>
          <w:tcPr>
            <w:tcW w:w="2547" w:type="dxa"/>
          </w:tcPr>
          <w:p w14:paraId="3D4AFDB4" w14:textId="77777777" w:rsidR="00181131" w:rsidRPr="0097065A" w:rsidRDefault="00181131" w:rsidP="0098291E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שם הבדיקה</w:t>
            </w:r>
          </w:p>
        </w:tc>
        <w:tc>
          <w:tcPr>
            <w:tcW w:w="6951" w:type="dxa"/>
          </w:tcPr>
          <w:p w14:paraId="00F3B51E" w14:textId="77777777" w:rsidR="00181131" w:rsidRPr="0097065A" w:rsidRDefault="00181131" w:rsidP="0098291E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הסבר</w:t>
            </w:r>
          </w:p>
        </w:tc>
      </w:tr>
      <w:tr w:rsidR="00181131" w:rsidRPr="0097065A" w14:paraId="5C7D0C13" w14:textId="77777777" w:rsidTr="0098291E">
        <w:tc>
          <w:tcPr>
            <w:tcW w:w="572" w:type="dxa"/>
          </w:tcPr>
          <w:p w14:paraId="358112E2" w14:textId="77777777" w:rsidR="00181131" w:rsidRPr="0097065A" w:rsidRDefault="00181131" w:rsidP="0098291E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2547" w:type="dxa"/>
            <w:vAlign w:val="center"/>
          </w:tcPr>
          <w:p w14:paraId="33BE456D" w14:textId="77777777" w:rsidR="00181131" w:rsidRPr="0097065A" w:rsidRDefault="00181131" w:rsidP="0098291E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</w:rPr>
              <w:t>LOAD</w:t>
            </w:r>
          </w:p>
        </w:tc>
        <w:tc>
          <w:tcPr>
            <w:tcW w:w="6951" w:type="dxa"/>
          </w:tcPr>
          <w:p w14:paraId="0FB950B0" w14:textId="77777777" w:rsidR="00181131" w:rsidRDefault="00181131" w:rsidP="0098291E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בדיקה הבאה לבחון את המערכת בעומסי משתמשים ושימושים, </w:t>
            </w:r>
          </w:p>
          <w:p w14:paraId="257A362C" w14:textId="15D44EDC" w:rsidR="00181131" w:rsidRPr="0097065A" w:rsidRDefault="00181131" w:rsidP="0098291E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במטרה לזהות את נקודת השבירה של המערכת</w:t>
            </w:r>
          </w:p>
        </w:tc>
      </w:tr>
      <w:tr w:rsidR="00181131" w:rsidRPr="0097065A" w14:paraId="54420E82" w14:textId="77777777" w:rsidTr="0098291E">
        <w:tc>
          <w:tcPr>
            <w:tcW w:w="572" w:type="dxa"/>
          </w:tcPr>
          <w:p w14:paraId="444529CA" w14:textId="77777777" w:rsidR="00181131" w:rsidRPr="0097065A" w:rsidRDefault="00181131" w:rsidP="0098291E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2547" w:type="dxa"/>
          </w:tcPr>
          <w:p w14:paraId="2C611203" w14:textId="58DCA0D5" w:rsidR="00181131" w:rsidRPr="0097065A" w:rsidRDefault="00181131" w:rsidP="0098291E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</w:rPr>
              <w:t>Security</w:t>
            </w:r>
            <w:r w:rsidR="00A52B00">
              <w:rPr>
                <w:rFonts w:ascii="Arial" w:hAnsi="Arial" w:cs="Arial"/>
                <w:sz w:val="24"/>
                <w:szCs w:val="24"/>
              </w:rPr>
              <w:t>-Authentication</w:t>
            </w:r>
          </w:p>
        </w:tc>
        <w:tc>
          <w:tcPr>
            <w:tcW w:w="6951" w:type="dxa"/>
          </w:tcPr>
          <w:p w14:paraId="24062A39" w14:textId="77777777" w:rsidR="00181131" w:rsidRDefault="00F178DE" w:rsidP="0098291E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בדיקה המוודאת כי </w:t>
            </w:r>
            <w:r w:rsidR="00A52B00">
              <w:rPr>
                <w:rFonts w:ascii="Arial" w:hAnsi="Arial" w:cs="Arial" w:hint="cs"/>
                <w:sz w:val="24"/>
                <w:szCs w:val="24"/>
                <w:rtl/>
              </w:rPr>
              <w:t>שהמשתמשים השונים במערכת ייחשפו</w:t>
            </w:r>
          </w:p>
          <w:p w14:paraId="22FCB896" w14:textId="019C601D" w:rsidR="00A52B00" w:rsidRPr="0097065A" w:rsidRDefault="00A52B00" w:rsidP="0098291E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אך ורק לתכנים ולשימושים על-פי סוג הרשאתם</w:t>
            </w:r>
          </w:p>
        </w:tc>
      </w:tr>
      <w:tr w:rsidR="00181131" w:rsidRPr="0097065A" w14:paraId="6941DE3B" w14:textId="77777777" w:rsidTr="0098291E">
        <w:tc>
          <w:tcPr>
            <w:tcW w:w="572" w:type="dxa"/>
          </w:tcPr>
          <w:p w14:paraId="05337E07" w14:textId="77777777" w:rsidR="00181131" w:rsidRPr="0097065A" w:rsidRDefault="00181131" w:rsidP="0098291E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2547" w:type="dxa"/>
          </w:tcPr>
          <w:p w14:paraId="23767C21" w14:textId="77777777" w:rsidR="00181131" w:rsidRPr="0097065A" w:rsidRDefault="00181131" w:rsidP="0098291E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7065A">
              <w:rPr>
                <w:rFonts w:ascii="Arial" w:hAnsi="Arial" w:cs="Arial"/>
                <w:sz w:val="24"/>
                <w:szCs w:val="24"/>
              </w:rPr>
              <w:t>Data migration</w:t>
            </w:r>
          </w:p>
        </w:tc>
        <w:tc>
          <w:tcPr>
            <w:tcW w:w="6951" w:type="dxa"/>
          </w:tcPr>
          <w:p w14:paraId="258ECFF5" w14:textId="77777777" w:rsidR="00181131" w:rsidRDefault="00A52B00" w:rsidP="0098291E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בדיקה המוודאת תקינות ושלמות של העברת הנתונים</w:t>
            </w:r>
          </w:p>
          <w:p w14:paraId="1384D090" w14:textId="0503C7E9" w:rsidR="00A52B00" w:rsidRPr="0097065A" w:rsidRDefault="00A52B00" w:rsidP="0098291E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ממערכת ישנה לחדשה</w:t>
            </w:r>
          </w:p>
        </w:tc>
      </w:tr>
    </w:tbl>
    <w:p w14:paraId="5DEE0CFE" w14:textId="13F5EF2A" w:rsidR="00882FF7" w:rsidRPr="0097065A" w:rsidRDefault="00882FF7" w:rsidP="00B03465">
      <w:pPr>
        <w:spacing w:after="0"/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65A"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עץ בדיקות</w:t>
      </w:r>
    </w:p>
    <w:p w14:paraId="15CC8C0F" w14:textId="53662FC8" w:rsidR="00050157" w:rsidRPr="009870A9" w:rsidRDefault="006F2141" w:rsidP="00050157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65A"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דף הבי</w:t>
      </w:r>
      <w:r w:rsidR="00050157"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</w:p>
    <w:p w14:paraId="68E0F054" w14:textId="662BA91F" w:rsidR="00B36F4A" w:rsidRDefault="00050157" w:rsidP="00B36F4A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1.נגישות</w:t>
      </w:r>
    </w:p>
    <w:p w14:paraId="1487F7F9" w14:textId="24659A66" w:rsidR="00050157" w:rsidRPr="009870A9" w:rsidRDefault="00050157" w:rsidP="00050157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2.חיפוש</w:t>
      </w:r>
    </w:p>
    <w:p w14:paraId="3A9A14A6" w14:textId="0A638182" w:rsidR="00050157" w:rsidRPr="009870A9" w:rsidRDefault="00050157" w:rsidP="00050157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3.</w:t>
      </w:r>
      <w:r w:rsidRPr="009870A9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tube</w:t>
      </w:r>
    </w:p>
    <w:p w14:paraId="33B957C2" w14:textId="26D06A23" w:rsidR="00050157" w:rsidRPr="009870A9" w:rsidRDefault="00050157" w:rsidP="00050157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4.</w:t>
      </w:r>
      <w:r w:rsidRPr="009870A9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book</w:t>
      </w:r>
    </w:p>
    <w:p w14:paraId="1B03DED0" w14:textId="478D184A" w:rsidR="00050157" w:rsidRPr="009870A9" w:rsidRDefault="00050157" w:rsidP="00050157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5.שפה אנגלית</w:t>
      </w:r>
    </w:p>
    <w:p w14:paraId="51EA7110" w14:textId="36C7248A" w:rsidR="007B6697" w:rsidRPr="009870A9" w:rsidRDefault="007B6697" w:rsidP="007B6697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6.לכל החדשות (+)</w:t>
      </w:r>
    </w:p>
    <w:p w14:paraId="2A00495B" w14:textId="1D361C62" w:rsidR="007B6697" w:rsidRPr="009870A9" w:rsidRDefault="007B6697" w:rsidP="007B6697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7.עצור</w:t>
      </w:r>
      <w:r w:rsidR="00A33B19"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הפעל </w:t>
      </w: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נועת חדשות(</w:t>
      </w:r>
      <w:r w:rsidRPr="009870A9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y/Pause</w:t>
      </w: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45AA6D7" w14:textId="0D32096C" w:rsidR="007B6697" w:rsidRPr="009870A9" w:rsidRDefault="007B6697" w:rsidP="007B6697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8.לחצני חצים (הקודם/הבא)</w:t>
      </w:r>
    </w:p>
    <w:p w14:paraId="7E33868D" w14:textId="0D3B64F2" w:rsidR="00882FF7" w:rsidRPr="009870A9" w:rsidRDefault="006F2141" w:rsidP="00B03465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82FF7"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מוקד 106</w:t>
      </w:r>
    </w:p>
    <w:p w14:paraId="5B25A0C5" w14:textId="15602A19" w:rsidR="00030BDA" w:rsidRPr="009870A9" w:rsidRDefault="006F2141" w:rsidP="006F2141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82FF7"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יח</w:t>
      </w:r>
      <w:r w:rsidR="00C049B7"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 w:rsidR="00882FF7"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דות המועצה</w:t>
      </w:r>
    </w:p>
    <w:p w14:paraId="1756DF40" w14:textId="3708BF44" w:rsidR="006F2141" w:rsidRPr="009870A9" w:rsidRDefault="006F2141" w:rsidP="006F2141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צור קשר</w:t>
      </w:r>
    </w:p>
    <w:p w14:paraId="5A9391E6" w14:textId="1D083ECD" w:rsidR="006F2141" w:rsidRPr="009870A9" w:rsidRDefault="006F2141" w:rsidP="006F2141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טפסים מקוונים</w:t>
      </w:r>
    </w:p>
    <w:p w14:paraId="74609A51" w14:textId="70F726E9" w:rsidR="006F2141" w:rsidRPr="009870A9" w:rsidRDefault="006F2141" w:rsidP="006F2141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תשלומים</w:t>
      </w:r>
    </w:p>
    <w:p w14:paraId="5D531BFB" w14:textId="1588D8C5" w:rsidR="006F2141" w:rsidRPr="009870A9" w:rsidRDefault="006F2141" w:rsidP="006F2141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דרושים ומכרזים</w:t>
      </w:r>
    </w:p>
    <w:p w14:paraId="00E3DCC8" w14:textId="27CA7A31" w:rsidR="006F2141" w:rsidRPr="009870A9" w:rsidRDefault="006F2141" w:rsidP="006F2141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לוחות</w:t>
      </w:r>
    </w:p>
    <w:p w14:paraId="5D560B94" w14:textId="21A2273D" w:rsidR="006F2141" w:rsidRPr="009870A9" w:rsidRDefault="006F2141" w:rsidP="006F2141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מידע לציבור</w:t>
      </w:r>
    </w:p>
    <w:p w14:paraId="21C13255" w14:textId="18235A2A" w:rsidR="006F2141" w:rsidRPr="009870A9" w:rsidRDefault="006F2141" w:rsidP="006F2141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חמש</w:t>
      </w:r>
    </w:p>
    <w:p w14:paraId="1A3156AA" w14:textId="7A742A37" w:rsidR="00C41C4D" w:rsidRDefault="006F2141" w:rsidP="0098291E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חכ"ל שהם</w:t>
      </w:r>
    </w:p>
    <w:p w14:paraId="349C2B08" w14:textId="77777777" w:rsidR="00B36F4A" w:rsidRPr="0098291E" w:rsidRDefault="00B36F4A" w:rsidP="0098291E">
      <w:pPr>
        <w:spacing w:after="0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90CC8B" w14:textId="79D442E0" w:rsidR="00CD4153" w:rsidRDefault="00CD4153" w:rsidP="00CD4153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 wp14:anchorId="0BC8F94C" wp14:editId="7E29A144">
            <wp:simplePos x="0" y="0"/>
            <wp:positionH relativeFrom="column">
              <wp:posOffset>-685683</wp:posOffset>
            </wp:positionH>
            <wp:positionV relativeFrom="paragraph">
              <wp:posOffset>527140</wp:posOffset>
            </wp:positionV>
            <wp:extent cx="6142310" cy="2304661"/>
            <wp:effectExtent l="0" t="0" r="0" b="635"/>
            <wp:wrapSquare wrapText="bothSides"/>
            <wp:docPr id="179013256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10" cy="23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E69" w:rsidRPr="0097065A"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רשים האתר</w:t>
      </w:r>
    </w:p>
    <w:p w14:paraId="1589B23D" w14:textId="40B0CD29" w:rsidR="00181131" w:rsidRPr="0097065A" w:rsidRDefault="00770251" w:rsidP="00770251">
      <w:pPr>
        <w:jc w:val="center"/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תיאור הבאגים</w:t>
      </w:r>
    </w:p>
    <w:tbl>
      <w:tblPr>
        <w:tblStyle w:val="a3"/>
        <w:tblpPr w:leftFromText="180" w:rightFromText="180" w:vertAnchor="text" w:horzAnchor="margin" w:tblpXSpec="center" w:tblpY="420"/>
        <w:bidiVisual/>
        <w:tblW w:w="8501" w:type="dxa"/>
        <w:tblLook w:val="04A0" w:firstRow="1" w:lastRow="0" w:firstColumn="1" w:lastColumn="0" w:noHBand="0" w:noVBand="1"/>
      </w:tblPr>
      <w:tblGrid>
        <w:gridCol w:w="483"/>
        <w:gridCol w:w="2258"/>
        <w:gridCol w:w="1803"/>
        <w:gridCol w:w="3957"/>
      </w:tblGrid>
      <w:tr w:rsidR="00ED2FA1" w:rsidRPr="0097065A" w14:paraId="44237801" w14:textId="77777777" w:rsidTr="008B6E69">
        <w:tc>
          <w:tcPr>
            <w:tcW w:w="483" w:type="dxa"/>
          </w:tcPr>
          <w:p w14:paraId="0D948B1D" w14:textId="77777777" w:rsidR="00C11694" w:rsidRPr="0097065A" w:rsidRDefault="00C11694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16A9841F" w14:textId="77777777" w:rsidR="00C11694" w:rsidRPr="0097065A" w:rsidRDefault="00C11694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סוג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03E4FAA" w14:textId="77777777" w:rsidR="00C11694" w:rsidRPr="0097065A" w:rsidRDefault="00C11694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יקום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7182DB49" w14:textId="77777777" w:rsidR="00C11694" w:rsidRPr="0097065A" w:rsidRDefault="00C11694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פירוט</w:t>
            </w:r>
          </w:p>
        </w:tc>
      </w:tr>
      <w:tr w:rsidR="00757F04" w:rsidRPr="0097065A" w14:paraId="04EC6B7A" w14:textId="77777777" w:rsidTr="008B6E69">
        <w:tc>
          <w:tcPr>
            <w:tcW w:w="483" w:type="dxa"/>
          </w:tcPr>
          <w:p w14:paraId="601491C1" w14:textId="1F0E87E2" w:rsidR="00757F04" w:rsidRPr="0097065A" w:rsidRDefault="00757F04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258" w:type="dxa"/>
            <w:vMerge w:val="restart"/>
            <w:vAlign w:val="center"/>
          </w:tcPr>
          <w:p w14:paraId="10287940" w14:textId="528E3911" w:rsidR="00757F04" w:rsidRPr="0097065A" w:rsidRDefault="00757F04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tionality</w:t>
            </w:r>
          </w:p>
        </w:tc>
        <w:tc>
          <w:tcPr>
            <w:tcW w:w="1803" w:type="dxa"/>
            <w:vMerge w:val="restart"/>
            <w:vAlign w:val="center"/>
          </w:tcPr>
          <w:p w14:paraId="7BC04172" w14:textId="0FCA499F" w:rsidR="00757F04" w:rsidRPr="0097065A" w:rsidRDefault="00757F04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דף הבית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199BB145" w14:textId="4CBD75E6" w:rsidR="00757F04" w:rsidRPr="0097065A" w:rsidRDefault="009D206A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בשורת</w:t>
            </w:r>
            <w:r w:rsidR="00757F04"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החדשות אין תנועה של המידע ברגע לחיצה על </w:t>
            </w:r>
            <w:r w:rsidR="00757F04" w:rsidRPr="0097065A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USE/PLAY</w:t>
            </w:r>
          </w:p>
        </w:tc>
      </w:tr>
      <w:tr w:rsidR="00757F04" w:rsidRPr="0097065A" w14:paraId="4ECD3586" w14:textId="77777777" w:rsidTr="008B6E69">
        <w:tc>
          <w:tcPr>
            <w:tcW w:w="483" w:type="dxa"/>
          </w:tcPr>
          <w:p w14:paraId="436E162F" w14:textId="0B7FA100" w:rsidR="00757F04" w:rsidRPr="0097065A" w:rsidRDefault="00757F04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58" w:type="dxa"/>
            <w:vMerge/>
          </w:tcPr>
          <w:p w14:paraId="7155CF81" w14:textId="77777777" w:rsidR="00757F04" w:rsidRPr="0097065A" w:rsidRDefault="00757F04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  <w:vMerge/>
            <w:vAlign w:val="center"/>
          </w:tcPr>
          <w:p w14:paraId="04067E2E" w14:textId="77777777" w:rsidR="00757F04" w:rsidRPr="0097065A" w:rsidRDefault="00757F04" w:rsidP="00C11694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0E05F107" w14:textId="77777777" w:rsidR="009D206A" w:rsidRPr="0097065A" w:rsidRDefault="00757F04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אין תצוגת מפת האתר ברגע </w:t>
            </w:r>
          </w:p>
          <w:p w14:paraId="082356FF" w14:textId="2D2C0D46" w:rsidR="00757F04" w:rsidRPr="0097065A" w:rsidRDefault="00757F04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שלוחצים על המפה</w:t>
            </w:r>
          </w:p>
        </w:tc>
      </w:tr>
      <w:tr w:rsidR="00757F04" w:rsidRPr="0097065A" w14:paraId="13F91309" w14:textId="77777777" w:rsidTr="008B6E69">
        <w:tc>
          <w:tcPr>
            <w:tcW w:w="483" w:type="dxa"/>
          </w:tcPr>
          <w:p w14:paraId="1E6BD92E" w14:textId="3A5043CF" w:rsidR="00757F04" w:rsidRPr="0097065A" w:rsidRDefault="00757F04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258" w:type="dxa"/>
            <w:vMerge/>
          </w:tcPr>
          <w:p w14:paraId="2A777521" w14:textId="77777777" w:rsidR="00757F04" w:rsidRPr="0097065A" w:rsidRDefault="00757F04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14:paraId="43D54E67" w14:textId="77777777" w:rsidR="00757F04" w:rsidRPr="0097065A" w:rsidRDefault="00757F04" w:rsidP="00C11694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2E62C7A5" w14:textId="77777777" w:rsidR="009D206A" w:rsidRPr="0097065A" w:rsidRDefault="00757F04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בתפריט נגישות קישור שבור </w:t>
            </w:r>
          </w:p>
          <w:p w14:paraId="692D8FF8" w14:textId="14FC4EAC" w:rsidR="00757F04" w:rsidRPr="0097065A" w:rsidRDefault="00757F04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בדווח על בעיית נגישות</w:t>
            </w:r>
          </w:p>
        </w:tc>
      </w:tr>
      <w:tr w:rsidR="00BA5469" w:rsidRPr="0097065A" w14:paraId="112A4E67" w14:textId="77777777" w:rsidTr="008B6E69">
        <w:tc>
          <w:tcPr>
            <w:tcW w:w="483" w:type="dxa"/>
          </w:tcPr>
          <w:p w14:paraId="55388F7F" w14:textId="344628A1" w:rsidR="00BA5469" w:rsidRPr="0097065A" w:rsidRDefault="00BA5469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258" w:type="dxa"/>
            <w:vMerge/>
          </w:tcPr>
          <w:p w14:paraId="75E5D2BA" w14:textId="77777777" w:rsidR="00BA5469" w:rsidRPr="0097065A" w:rsidRDefault="00BA5469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0CD21060" w14:textId="3AAE6CD2" w:rsidR="00BA5469" w:rsidRPr="0097065A" w:rsidRDefault="009D206A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וקד</w:t>
            </w:r>
            <w:r w:rsidR="00757F04"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6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253DCCBF" w14:textId="5232540C" w:rsidR="00C4543F" w:rsidRPr="0097065A" w:rsidRDefault="00796B0A" w:rsidP="009D20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קישור שבור ב</w:t>
            </w:r>
            <w:r w:rsidR="00ED2FA1"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ייל</w:t>
            </w:r>
            <w:r w:rsidR="00C4543F"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של הממונה</w:t>
            </w:r>
          </w:p>
          <w:p w14:paraId="71CAEE71" w14:textId="793C7C13" w:rsidR="00BA5469" w:rsidRPr="0097065A" w:rsidRDefault="00C4543F" w:rsidP="00C454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על פניות הציבור </w:t>
            </w:r>
            <w:r w:rsidR="00796B0A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שולח לדף הבית</w:t>
            </w:r>
          </w:p>
        </w:tc>
      </w:tr>
      <w:tr w:rsidR="00BA5469" w:rsidRPr="0097065A" w14:paraId="52176C23" w14:textId="77777777" w:rsidTr="008B6E69">
        <w:tc>
          <w:tcPr>
            <w:tcW w:w="483" w:type="dxa"/>
          </w:tcPr>
          <w:p w14:paraId="3AF62C1B" w14:textId="02916675" w:rsidR="00BA5469" w:rsidRPr="0097065A" w:rsidRDefault="00BA5469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258" w:type="dxa"/>
            <w:vMerge/>
          </w:tcPr>
          <w:p w14:paraId="1106DECE" w14:textId="77777777" w:rsidR="00BA5469" w:rsidRPr="0097065A" w:rsidRDefault="00BA5469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4F9E33E4" w14:textId="28F01956" w:rsidR="00BA5469" w:rsidRPr="0097065A" w:rsidRDefault="002451E8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יחידות המועצה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03398E5E" w14:textId="076A45F8" w:rsidR="00BA5469" w:rsidRPr="0097065A" w:rsidRDefault="0083025E" w:rsidP="00434B8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אינטראנט  - גישה חסומה </w:t>
            </w:r>
          </w:p>
        </w:tc>
      </w:tr>
      <w:tr w:rsidR="00CC5770" w:rsidRPr="0097065A" w14:paraId="1E9C2158" w14:textId="77777777" w:rsidTr="008B6E69">
        <w:tc>
          <w:tcPr>
            <w:tcW w:w="483" w:type="dxa"/>
          </w:tcPr>
          <w:p w14:paraId="2A08B16B" w14:textId="1F14524D" w:rsidR="00CC5770" w:rsidRPr="0097065A" w:rsidRDefault="00CC5770" w:rsidP="00CC577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258" w:type="dxa"/>
            <w:vMerge/>
          </w:tcPr>
          <w:p w14:paraId="2A8B0EE5" w14:textId="77777777" w:rsidR="00CC5770" w:rsidRPr="0097065A" w:rsidRDefault="00CC5770" w:rsidP="00CC577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33C7236F" w14:textId="742EA091" w:rsidR="00CC5770" w:rsidRPr="0097065A" w:rsidRDefault="00CC5770" w:rsidP="00CC577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תשלומים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79A734A9" w14:textId="34541A5C" w:rsidR="00CC5770" w:rsidRPr="0097065A" w:rsidRDefault="00CC5770" w:rsidP="00CC577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קישור שבור בתיק תושב -תשלומים</w:t>
            </w:r>
          </w:p>
        </w:tc>
      </w:tr>
      <w:tr w:rsidR="00CC5770" w:rsidRPr="0097065A" w14:paraId="72B9F61E" w14:textId="77777777" w:rsidTr="008B6E69">
        <w:tc>
          <w:tcPr>
            <w:tcW w:w="483" w:type="dxa"/>
          </w:tcPr>
          <w:p w14:paraId="211A8D57" w14:textId="69A60580" w:rsidR="00CC5770" w:rsidRPr="0097065A" w:rsidRDefault="00CC5770" w:rsidP="00CC577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258" w:type="dxa"/>
            <w:vMerge/>
          </w:tcPr>
          <w:p w14:paraId="12AD0957" w14:textId="77777777" w:rsidR="00CC5770" w:rsidRPr="0097065A" w:rsidRDefault="00CC5770" w:rsidP="00CC577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  <w:vMerge/>
          </w:tcPr>
          <w:p w14:paraId="134C1411" w14:textId="0A47810E" w:rsidR="00CC5770" w:rsidRPr="0097065A" w:rsidRDefault="00CC5770" w:rsidP="00CC577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68AA9243" w14:textId="19841676" w:rsidR="00CC5770" w:rsidRPr="0097065A" w:rsidRDefault="00CC5770" w:rsidP="00CC577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קישור שבור תשלומי חינוך וקהילה</w:t>
            </w:r>
          </w:p>
        </w:tc>
      </w:tr>
      <w:tr w:rsidR="00CC5770" w:rsidRPr="0097065A" w14:paraId="052FD22A" w14:textId="77777777" w:rsidTr="008B6E69">
        <w:tc>
          <w:tcPr>
            <w:tcW w:w="483" w:type="dxa"/>
          </w:tcPr>
          <w:p w14:paraId="707503B1" w14:textId="212DF2D1" w:rsidR="00CC5770" w:rsidRPr="0097065A" w:rsidRDefault="00CC5770" w:rsidP="00CC577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541B7E1B" w14:textId="77777777" w:rsidR="00CC5770" w:rsidRPr="0097065A" w:rsidRDefault="00CC5770" w:rsidP="00CC577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</w:tcPr>
          <w:p w14:paraId="3DC1C5B9" w14:textId="77777777" w:rsidR="00CC5770" w:rsidRPr="0097065A" w:rsidRDefault="00CC5770" w:rsidP="00CC577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4DCB23F8" w14:textId="7B5E7AF0" w:rsidR="00CC5770" w:rsidRPr="0097065A" w:rsidRDefault="00CC5770" w:rsidP="00CC577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קישור שבור ב-</w:t>
            </w: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itter</w:t>
            </w:r>
          </w:p>
        </w:tc>
      </w:tr>
      <w:tr w:rsidR="008B6E69" w:rsidRPr="0097065A" w14:paraId="243FAAC3" w14:textId="77777777" w:rsidTr="008B6E69"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1FBFA997" w14:textId="7FE8FE1F" w:rsidR="008301E0" w:rsidRPr="0097065A" w:rsidRDefault="00CC577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D9B690" w14:textId="77777777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</w:tcBorders>
            <w:vAlign w:val="center"/>
          </w:tcPr>
          <w:p w14:paraId="393D6856" w14:textId="77777777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דף הבית</w:t>
            </w:r>
          </w:p>
        </w:tc>
        <w:tc>
          <w:tcPr>
            <w:tcW w:w="39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D883A9" w14:textId="77777777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תפריט נגישות צבוע צהוב על גבי שחור ומסתיר את הלחצנים</w:t>
            </w:r>
          </w:p>
        </w:tc>
      </w:tr>
      <w:tr w:rsidR="008301E0" w:rsidRPr="0097065A" w14:paraId="3577D45D" w14:textId="77777777" w:rsidTr="008B6E69"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3986AF71" w14:textId="47267DA6" w:rsidR="008301E0" w:rsidRPr="0097065A" w:rsidRDefault="00CC577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vAlign w:val="center"/>
          </w:tcPr>
          <w:p w14:paraId="7F054927" w14:textId="77777777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  <w:vMerge/>
            <w:vAlign w:val="center"/>
          </w:tcPr>
          <w:p w14:paraId="08D46BD6" w14:textId="77777777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  <w:vAlign w:val="center"/>
          </w:tcPr>
          <w:p w14:paraId="58399E39" w14:textId="1FFA98DE" w:rsidR="008301E0" w:rsidRPr="0097065A" w:rsidRDefault="008301E0" w:rsidP="008302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כשלוחצים על חיפוש נפתחת שורת הקלדה שמסתירה את </w:t>
            </w:r>
            <w:r w:rsidR="00426546"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כל החלק העליון</w:t>
            </w:r>
          </w:p>
        </w:tc>
      </w:tr>
      <w:tr w:rsidR="008301E0" w:rsidRPr="0097065A" w14:paraId="197D855C" w14:textId="77777777" w:rsidTr="008B6E69"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511ABD97" w14:textId="009550BC" w:rsidR="008301E0" w:rsidRPr="0097065A" w:rsidRDefault="00CC577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vAlign w:val="center"/>
          </w:tcPr>
          <w:p w14:paraId="09E8207A" w14:textId="77777777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  <w:vMerge/>
            <w:vAlign w:val="center"/>
          </w:tcPr>
          <w:p w14:paraId="29329AE6" w14:textId="77777777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  <w:vAlign w:val="center"/>
          </w:tcPr>
          <w:p w14:paraId="156D3456" w14:textId="77777777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לחצן הפלוס (לכל החדשות) צבוע צהוב ושאר הלחצנים בלבן</w:t>
            </w:r>
          </w:p>
        </w:tc>
      </w:tr>
      <w:tr w:rsidR="008301E0" w:rsidRPr="0097065A" w14:paraId="54B5381A" w14:textId="77777777" w:rsidTr="008B6E69"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7F71E426" w14:textId="22BFC1F7" w:rsidR="008301E0" w:rsidRPr="0097065A" w:rsidRDefault="00CC577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vAlign w:val="center"/>
          </w:tcPr>
          <w:p w14:paraId="4F4A7BD1" w14:textId="77777777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  <w:vMerge/>
            <w:vAlign w:val="center"/>
          </w:tcPr>
          <w:p w14:paraId="777CDE0F" w14:textId="77777777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  <w:vAlign w:val="center"/>
          </w:tcPr>
          <w:p w14:paraId="0C5FDD30" w14:textId="650FE2AC" w:rsidR="008301E0" w:rsidRPr="0097065A" w:rsidRDefault="008301E0" w:rsidP="008302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במסך הבית בפס הירוק רשומות כותרות בצבע לבן על גבי ירוק ולחצן "בצע"</w:t>
            </w:r>
          </w:p>
        </w:tc>
      </w:tr>
      <w:tr w:rsidR="008301E0" w:rsidRPr="0097065A" w14:paraId="6C2ED9E9" w14:textId="77777777" w:rsidTr="008B6E69"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47362A17" w14:textId="4DC4AAC9" w:rsidR="008301E0" w:rsidRPr="0097065A" w:rsidRDefault="00CC577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vAlign w:val="center"/>
          </w:tcPr>
          <w:p w14:paraId="03F99CBC" w14:textId="77777777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19FE8CC0" w14:textId="77777777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כרזים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vAlign w:val="center"/>
          </w:tcPr>
          <w:p w14:paraId="66E0208D" w14:textId="77777777" w:rsidR="0083025E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מופיע קידומת בתוך מספר </w:t>
            </w:r>
          </w:p>
          <w:p w14:paraId="556A5AEB" w14:textId="2D77C57D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טלפון של האחראי</w:t>
            </w:r>
          </w:p>
        </w:tc>
      </w:tr>
      <w:tr w:rsidR="008B6E69" w:rsidRPr="0097065A" w14:paraId="750BD6D9" w14:textId="77777777" w:rsidTr="008B6E69"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5C6AB91A" w14:textId="4F074EFA" w:rsidR="008301E0" w:rsidRPr="0097065A" w:rsidRDefault="00CC577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4C0539" w14:textId="77777777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14:paraId="507108F7" w14:textId="77777777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71BA7C" w14:textId="77777777" w:rsidR="008301E0" w:rsidRPr="0097065A" w:rsidRDefault="008301E0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אין מרכוז של הכותרות ואין אחידות</w:t>
            </w:r>
          </w:p>
        </w:tc>
      </w:tr>
      <w:tr w:rsidR="00F9745D" w:rsidRPr="0097065A" w14:paraId="053D8820" w14:textId="77777777" w:rsidTr="008B6E69"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469F8AC1" w14:textId="3FB19618" w:rsidR="00F9745D" w:rsidRPr="0097065A" w:rsidRDefault="00F9745D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225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AEFAB" w14:textId="4F33915D" w:rsidR="00F9745D" w:rsidRPr="0097065A" w:rsidRDefault="00F9745D" w:rsidP="00C11694">
            <w:pPr>
              <w:jc w:val="center"/>
              <w:rPr>
                <w:rFonts w:ascii="Arial" w:hAnsi="Arial" w:cs="Arial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tibility</w:t>
            </w:r>
          </w:p>
        </w:tc>
        <w:tc>
          <w:tcPr>
            <w:tcW w:w="1803" w:type="dxa"/>
            <w:vMerge w:val="restart"/>
            <w:vAlign w:val="center"/>
          </w:tcPr>
          <w:p w14:paraId="5FE95FFE" w14:textId="09C59230" w:rsidR="00F9745D" w:rsidRPr="0097065A" w:rsidRDefault="00F9745D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OS/ANDROID</w:t>
            </w:r>
          </w:p>
        </w:tc>
        <w:tc>
          <w:tcPr>
            <w:tcW w:w="39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146A45" w14:textId="358D17FF" w:rsidR="00F9745D" w:rsidRPr="0097065A" w:rsidRDefault="00F9745D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תפריט הנגישות נמתח לרוחב העמוד</w:t>
            </w:r>
          </w:p>
        </w:tc>
      </w:tr>
      <w:tr w:rsidR="00F9745D" w:rsidRPr="0097065A" w14:paraId="660F6FF2" w14:textId="77777777" w:rsidTr="008B6E69"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1920E52" w14:textId="67DFE5E9" w:rsidR="00F9745D" w:rsidRPr="0097065A" w:rsidRDefault="00F9745D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C49F7" w14:textId="77777777" w:rsidR="00F9745D" w:rsidRPr="0097065A" w:rsidRDefault="00F9745D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14:paraId="12EE4AF8" w14:textId="77777777" w:rsidR="00F9745D" w:rsidRPr="0097065A" w:rsidRDefault="00F9745D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BED572" w14:textId="14951C31" w:rsidR="00F9745D" w:rsidRPr="0097065A" w:rsidRDefault="00F9745D" w:rsidP="00F974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אין סרטון במסך הבית</w:t>
            </w:r>
          </w:p>
        </w:tc>
      </w:tr>
      <w:tr w:rsidR="00CC5770" w:rsidRPr="0097065A" w14:paraId="7220997D" w14:textId="77777777" w:rsidTr="008B6E69"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0DAD485B" w14:textId="1E28165B" w:rsidR="00CC5770" w:rsidRPr="0097065A" w:rsidRDefault="00090255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D8F3E" w14:textId="105C042E" w:rsidR="00CC5770" w:rsidRPr="0097065A" w:rsidRDefault="00090255" w:rsidP="00C11694">
            <w:pPr>
              <w:jc w:val="center"/>
              <w:rPr>
                <w:rFonts w:ascii="Arial" w:hAnsi="Arial" w:cs="Arial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ssibility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422D229A" w14:textId="3EEE9E28" w:rsidR="00CC5770" w:rsidRPr="0097065A" w:rsidRDefault="00090255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חוץ מדף הבית</w:t>
            </w:r>
          </w:p>
        </w:tc>
        <w:tc>
          <w:tcPr>
            <w:tcW w:w="39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1B77D5" w14:textId="77777777" w:rsidR="003B14D5" w:rsidRPr="0097065A" w:rsidRDefault="00090255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גודל הטקסט עובד רק </w:t>
            </w:r>
          </w:p>
          <w:p w14:paraId="5895490F" w14:textId="6E4A0129" w:rsidR="00CC5770" w:rsidRPr="0097065A" w:rsidRDefault="00090255" w:rsidP="00C1169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על התפריט הראשי </w:t>
            </w:r>
          </w:p>
        </w:tc>
      </w:tr>
      <w:tr w:rsidR="009D206A" w:rsidRPr="0097065A" w14:paraId="28D2EA9B" w14:textId="77777777" w:rsidTr="008B6E69">
        <w:tc>
          <w:tcPr>
            <w:tcW w:w="483" w:type="dxa"/>
            <w:vAlign w:val="center"/>
          </w:tcPr>
          <w:p w14:paraId="22FEF3FB" w14:textId="1B7568B6" w:rsidR="00C87E17" w:rsidRPr="0097065A" w:rsidRDefault="00090255" w:rsidP="00C87E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9E29DCE" w14:textId="7A24C95D" w:rsidR="00C87E17" w:rsidRPr="0097065A" w:rsidRDefault="00C87E17" w:rsidP="00C87E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nationalization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5CCB575" w14:textId="704DE3FA" w:rsidR="00C87E17" w:rsidRPr="0097065A" w:rsidRDefault="00C87E17" w:rsidP="00C87E1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דף הבית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95A5099" w14:textId="0EDAD56C" w:rsidR="00C87E17" w:rsidRPr="0097065A" w:rsidRDefault="00C87E17" w:rsidP="00C4543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לחצן </w:t>
            </w: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מתרגם לאנגלית רק קישור אחד מכל האתר</w:t>
            </w:r>
            <w:r w:rsidR="00C4543F"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7065A">
              <w:rPr>
                <w:rFonts w:ascii="Arial" w:hAnsi="Arial" w:cs="Arial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ואין תרגום של הכותרת</w:t>
            </w:r>
          </w:p>
        </w:tc>
      </w:tr>
    </w:tbl>
    <w:p w14:paraId="0FFA5AE8" w14:textId="77777777" w:rsidR="002066ED" w:rsidRPr="0097065A" w:rsidRDefault="002066ED" w:rsidP="009C7712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BDC38" w14:textId="77777777" w:rsidR="00E16D3A" w:rsidRPr="0097065A" w:rsidRDefault="00E16D3A" w:rsidP="009C7712">
      <w:pPr>
        <w:rPr>
          <w:rFonts w:ascii="Arial" w:hAnsi="Arial" w:cs="Arial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C6A46" w14:textId="77777777" w:rsidR="00E16D3A" w:rsidRPr="0097065A" w:rsidRDefault="00E16D3A" w:rsidP="009C7712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56F6E7" w14:textId="77777777" w:rsidR="00FD6625" w:rsidRDefault="00FD6625" w:rsidP="008E340A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A07CFE" w14:textId="77777777" w:rsidR="00181131" w:rsidRDefault="00181131" w:rsidP="008E340A">
      <w:pPr>
        <w:rPr>
          <w:rFonts w:ascii="Arial" w:hAnsi="Arial" w:cs="Arial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7A8685" w14:textId="77777777" w:rsidR="00454FAC" w:rsidRPr="0097065A" w:rsidRDefault="00454FAC" w:rsidP="008E340A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7A9C7" w14:textId="77777777" w:rsidR="00B462F6" w:rsidRPr="0097065A" w:rsidRDefault="00B462F6" w:rsidP="008E340A">
      <w:pPr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8648BE" w14:textId="36BBE9F8" w:rsidR="008E340A" w:rsidRDefault="000D72CB" w:rsidP="00232F3E">
      <w:pPr>
        <w:jc w:val="center"/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65A"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סיכום תוצאות</w:t>
      </w:r>
    </w:p>
    <w:p w14:paraId="1FD0527F" w14:textId="11878E42" w:rsidR="00C41C4D" w:rsidRPr="009870A9" w:rsidRDefault="00C41C4D" w:rsidP="008E340A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סיווג התקלות לפי חומרתן</w:t>
      </w:r>
    </w:p>
    <w:p w14:paraId="5A32FCF3" w14:textId="5674A98E" w:rsidR="00C41C4D" w:rsidRPr="009870A9" w:rsidRDefault="00C41C4D" w:rsidP="008E340A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נמוכה</w:t>
      </w:r>
      <w:r w:rsidR="008B37B7" w:rsidRPr="009870A9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כאשר התהליך/הפונקציה אינו נפגע אך צריך לשפרו</w:t>
      </w:r>
    </w:p>
    <w:p w14:paraId="52450E35" w14:textId="2DBAFA24" w:rsidR="00C41C4D" w:rsidRPr="009870A9" w:rsidRDefault="00C41C4D" w:rsidP="008E340A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בינונית</w:t>
      </w:r>
      <w:r w:rsidR="008B37B7" w:rsidRPr="009870A9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כאשר התהליך/הפונקציה אינו מתבצע בצורה תקינה ואין השפעה לתהליכים/נתונים אחרים.</w:t>
      </w:r>
    </w:p>
    <w:p w14:paraId="5FC56242" w14:textId="728E2126" w:rsidR="00C41C4D" w:rsidRPr="009870A9" w:rsidRDefault="00C41C4D" w:rsidP="003D5E23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גבוהה</w:t>
      </w:r>
      <w:r w:rsidR="008B37B7" w:rsidRPr="009870A9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כאשר התהליך/הפונקציה אינו מתבצע בצורה תקינה אך קיימת השפעה לתהליכים/נתונים אחרים. </w:t>
      </w:r>
      <w:r w:rsidR="003D5E23" w:rsidRPr="009870A9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צריך תיקון מקומי להמשך העבודה.</w:t>
      </w:r>
    </w:p>
    <w:p w14:paraId="4AB39050" w14:textId="0F9363A9" w:rsidR="003D5E23" w:rsidRPr="009870A9" w:rsidRDefault="00C41C4D" w:rsidP="003D5E23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קריטית</w:t>
      </w:r>
      <w:r w:rsidR="003D5E23" w:rsidRPr="009870A9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כאשר התהליך גורם לנזק/שיבוש פעולה/אובדן נתונים של הפונקציות המרכזיות אשר בלעדיהן אין תפקוד תקין של המערכת.</w:t>
      </w:r>
    </w:p>
    <w:p w14:paraId="20AC3A5B" w14:textId="77777777" w:rsidR="00264E6A" w:rsidRPr="009870A9" w:rsidRDefault="00264E6A" w:rsidP="008E340A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65B7D" w14:textId="778A82F2" w:rsidR="00264E6A" w:rsidRPr="009870A9" w:rsidRDefault="00264E6A" w:rsidP="008E340A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9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דיווח כמות התקלות לפי סבבים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64E6A" w:rsidRPr="002F118D" w14:paraId="7C4FAC8A" w14:textId="77777777" w:rsidTr="00264E6A">
        <w:tc>
          <w:tcPr>
            <w:tcW w:w="1659" w:type="dxa"/>
          </w:tcPr>
          <w:p w14:paraId="5B7F3C4C" w14:textId="04474F80" w:rsidR="00264E6A" w:rsidRPr="009870A9" w:rsidRDefault="00264E6A" w:rsidP="00264E6A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ספר סבב</w:t>
            </w:r>
          </w:p>
        </w:tc>
        <w:tc>
          <w:tcPr>
            <w:tcW w:w="1659" w:type="dxa"/>
          </w:tcPr>
          <w:p w14:paraId="3B3911C4" w14:textId="7207E834" w:rsidR="00264E6A" w:rsidRPr="009870A9" w:rsidRDefault="00264E6A" w:rsidP="00264E6A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נמוכה</w:t>
            </w:r>
          </w:p>
        </w:tc>
        <w:tc>
          <w:tcPr>
            <w:tcW w:w="1659" w:type="dxa"/>
          </w:tcPr>
          <w:p w14:paraId="176B6419" w14:textId="19DA1F96" w:rsidR="00264E6A" w:rsidRPr="009870A9" w:rsidRDefault="00264E6A" w:rsidP="00264E6A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בינונית</w:t>
            </w:r>
          </w:p>
        </w:tc>
        <w:tc>
          <w:tcPr>
            <w:tcW w:w="1659" w:type="dxa"/>
          </w:tcPr>
          <w:p w14:paraId="0DEBC909" w14:textId="7D3A244C" w:rsidR="00264E6A" w:rsidRPr="009870A9" w:rsidRDefault="00264E6A" w:rsidP="00264E6A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גבוהה</w:t>
            </w:r>
          </w:p>
        </w:tc>
        <w:tc>
          <w:tcPr>
            <w:tcW w:w="1660" w:type="dxa"/>
          </w:tcPr>
          <w:p w14:paraId="298C095B" w14:textId="406F1415" w:rsidR="00264E6A" w:rsidRPr="009870A9" w:rsidRDefault="00264E6A" w:rsidP="00264E6A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קריטית</w:t>
            </w:r>
          </w:p>
        </w:tc>
      </w:tr>
      <w:tr w:rsidR="00264E6A" w:rsidRPr="002F118D" w14:paraId="222FA2EE" w14:textId="77777777" w:rsidTr="00264E6A">
        <w:tc>
          <w:tcPr>
            <w:tcW w:w="1659" w:type="dxa"/>
          </w:tcPr>
          <w:p w14:paraId="179B2B16" w14:textId="68DA90D3" w:rsidR="00264E6A" w:rsidRPr="009870A9" w:rsidRDefault="00264E6A" w:rsidP="00B2127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59" w:type="dxa"/>
          </w:tcPr>
          <w:p w14:paraId="36D0B5B2" w14:textId="02055D08" w:rsidR="00264E6A" w:rsidRPr="009870A9" w:rsidRDefault="00B21273" w:rsidP="00B2127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659" w:type="dxa"/>
          </w:tcPr>
          <w:p w14:paraId="7FD74B2C" w14:textId="22CEB41B" w:rsidR="00264E6A" w:rsidRPr="009870A9" w:rsidRDefault="00B21273" w:rsidP="00B2127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659" w:type="dxa"/>
          </w:tcPr>
          <w:p w14:paraId="016BCB34" w14:textId="6EE02C20" w:rsidR="00264E6A" w:rsidRPr="009870A9" w:rsidRDefault="00B21273" w:rsidP="00B2127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60" w:type="dxa"/>
          </w:tcPr>
          <w:p w14:paraId="1F5F32E1" w14:textId="2909C0F0" w:rsidR="00264E6A" w:rsidRPr="009870A9" w:rsidRDefault="00B21273" w:rsidP="00B2127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264E6A" w:rsidRPr="002F118D" w14:paraId="21E1A744" w14:textId="77777777" w:rsidTr="00264E6A">
        <w:tc>
          <w:tcPr>
            <w:tcW w:w="1659" w:type="dxa"/>
          </w:tcPr>
          <w:p w14:paraId="0DF1451C" w14:textId="23F2E68A" w:rsidR="00264E6A" w:rsidRPr="009870A9" w:rsidRDefault="00264E6A" w:rsidP="00B2127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59" w:type="dxa"/>
          </w:tcPr>
          <w:p w14:paraId="7BF4EB8E" w14:textId="2C0C4CF2" w:rsidR="00264E6A" w:rsidRPr="009870A9" w:rsidRDefault="00FA00F2" w:rsidP="00B2127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59" w:type="dxa"/>
          </w:tcPr>
          <w:p w14:paraId="7DFDA31D" w14:textId="2A115A21" w:rsidR="00264E6A" w:rsidRPr="009870A9" w:rsidRDefault="00B21273" w:rsidP="00B2127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59" w:type="dxa"/>
          </w:tcPr>
          <w:p w14:paraId="06678B8C" w14:textId="60EAC841" w:rsidR="00264E6A" w:rsidRPr="009870A9" w:rsidRDefault="00B21273" w:rsidP="00B2127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60" w:type="dxa"/>
          </w:tcPr>
          <w:p w14:paraId="4D611EA6" w14:textId="763B6DA8" w:rsidR="00264E6A" w:rsidRPr="009870A9" w:rsidRDefault="00B21273" w:rsidP="00B2127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264E6A" w:rsidRPr="002F118D" w14:paraId="6A6D5515" w14:textId="77777777" w:rsidTr="00264E6A">
        <w:tc>
          <w:tcPr>
            <w:tcW w:w="1659" w:type="dxa"/>
          </w:tcPr>
          <w:p w14:paraId="188A447D" w14:textId="38830796" w:rsidR="00264E6A" w:rsidRPr="009870A9" w:rsidRDefault="00264E6A" w:rsidP="00B2127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59" w:type="dxa"/>
          </w:tcPr>
          <w:p w14:paraId="0B723E33" w14:textId="50F6DEEF" w:rsidR="00264E6A" w:rsidRPr="009870A9" w:rsidRDefault="00FA00F2" w:rsidP="00B2127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59" w:type="dxa"/>
          </w:tcPr>
          <w:p w14:paraId="38C8F100" w14:textId="6EF0B81A" w:rsidR="00264E6A" w:rsidRPr="009870A9" w:rsidRDefault="00FA00F2" w:rsidP="00B2127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59" w:type="dxa"/>
          </w:tcPr>
          <w:p w14:paraId="0FD24D41" w14:textId="2C661A26" w:rsidR="00264E6A" w:rsidRPr="009870A9" w:rsidRDefault="00FA00F2" w:rsidP="00B2127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60" w:type="dxa"/>
          </w:tcPr>
          <w:p w14:paraId="11EA73E8" w14:textId="0BEBC8D1" w:rsidR="00264E6A" w:rsidRPr="009870A9" w:rsidRDefault="00FA00F2" w:rsidP="00B2127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0A9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6E1BDA57" w14:textId="6B44C884" w:rsidR="00264E6A" w:rsidRDefault="009870A9" w:rsidP="00B21273">
      <w:pPr>
        <w:jc w:val="center"/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E4A">
        <w:rPr>
          <w:rFonts w:ascii="Arial" w:hAnsi="Arial" w:cs="Arial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373E8E52" wp14:editId="2A1E40BC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5290185" cy="3025775"/>
            <wp:effectExtent l="0" t="0" r="5715" b="3175"/>
            <wp:wrapSquare wrapText="bothSides"/>
            <wp:docPr id="417516762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6B65A9A0-188D-60CA-91CF-D1A9F7B266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92A45" w14:textId="32C283BD" w:rsidR="009A510A" w:rsidRDefault="009A510A" w:rsidP="00B21273">
      <w:pPr>
        <w:jc w:val="center"/>
        <w:rPr>
          <w:rFonts w:ascii="Arial" w:hAnsi="Arial" w:cs="Arial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034D1" w14:textId="4F44CFB1" w:rsidR="002F118D" w:rsidRPr="00802045" w:rsidRDefault="002F118D" w:rsidP="00232F3E">
      <w:pPr>
        <w:jc w:val="center"/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045">
        <w:rPr>
          <w:rFonts w:ascii="Arial" w:hAnsi="Arial" w:cs="Arial"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המלצות ושיפורים</w:t>
      </w:r>
    </w:p>
    <w:p w14:paraId="7541983B" w14:textId="14703459" w:rsidR="002F118D" w:rsidRPr="002C498E" w:rsidRDefault="002F118D" w:rsidP="002F118D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98E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תירגום את כל האתר לאנגלית ברגע שלוחצים </w:t>
      </w:r>
    </w:p>
    <w:p w14:paraId="41CF5DF0" w14:textId="7CAEF19E" w:rsidR="002F118D" w:rsidRPr="002C498E" w:rsidRDefault="002F118D" w:rsidP="002F118D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98E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ל שינוי שפה.</w:t>
      </w:r>
    </w:p>
    <w:p w14:paraId="47304350" w14:textId="10C4882D" w:rsidR="002F118D" w:rsidRPr="002C498E" w:rsidRDefault="002F118D" w:rsidP="002F118D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98E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הוספת שפות אחרות כמו ערבית,רוסית</w:t>
      </w:r>
    </w:p>
    <w:p w14:paraId="0EC4C4CF" w14:textId="264046F6" w:rsidR="002F118D" w:rsidRPr="002C498E" w:rsidRDefault="002F118D" w:rsidP="002F118D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98E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לסדר את כל הקישורים השבורים</w:t>
      </w:r>
    </w:p>
    <w:p w14:paraId="12C6BBB0" w14:textId="4317277B" w:rsidR="002F118D" w:rsidRPr="002C498E" w:rsidRDefault="002F118D" w:rsidP="002F118D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98E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לסדר את התאימות בכל הפלטפורמות</w:t>
      </w:r>
    </w:p>
    <w:p w14:paraId="788B48D2" w14:textId="2D8B1F66" w:rsidR="002F118D" w:rsidRPr="002C498E" w:rsidRDefault="002F118D" w:rsidP="002F118D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98E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לתקן את הפונקציונליות של הלחצנים בדף הבית</w:t>
      </w:r>
    </w:p>
    <w:p w14:paraId="3AD3F0E4" w14:textId="66487BD5" w:rsidR="002F118D" w:rsidRPr="002C498E" w:rsidRDefault="002F118D" w:rsidP="002F118D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98E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לסדר את הקישור לפנייה במייל לממונה על פניות הציבור</w:t>
      </w:r>
    </w:p>
    <w:p w14:paraId="386501F6" w14:textId="177A8E7F" w:rsidR="002F118D" w:rsidRPr="002C498E" w:rsidRDefault="002F118D" w:rsidP="002F118D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98E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לתקן את הגישה החסומה עבור יחידת אינטראנט</w:t>
      </w:r>
    </w:p>
    <w:p w14:paraId="0B201BCF" w14:textId="1C6B18B9" w:rsidR="002F118D" w:rsidRPr="002C498E" w:rsidRDefault="002F118D" w:rsidP="002F118D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98E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לשנות מיקום, צבע וגודל של תפריט הנגישות ולוודא שהוא קריא ובמיקום בולט לעין.</w:t>
      </w:r>
    </w:p>
    <w:p w14:paraId="4189A0CC" w14:textId="136C396B" w:rsidR="002F118D" w:rsidRPr="002C498E" w:rsidRDefault="002F118D" w:rsidP="002F118D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98E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לשנות מיקום וגודל שורת ההקלדה בחיפוש</w:t>
      </w:r>
    </w:p>
    <w:p w14:paraId="66468C14" w14:textId="4DF4F73D" w:rsidR="002F118D" w:rsidRPr="002C498E" w:rsidRDefault="002F118D" w:rsidP="002F118D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98E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לתקן את מספר הטלפון של אחראי המכרזים</w:t>
      </w:r>
    </w:p>
    <w:p w14:paraId="0EB57378" w14:textId="5780DD6C" w:rsidR="002F118D" w:rsidRPr="002C498E" w:rsidRDefault="002F118D" w:rsidP="002F118D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98E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למרכז את הכותרות ולוודא אחידות בכל הלינקים</w:t>
      </w:r>
    </w:p>
    <w:p w14:paraId="16F96FBC" w14:textId="518F7EA2" w:rsidR="002F118D" w:rsidRPr="002C498E" w:rsidRDefault="002F118D" w:rsidP="002F118D">
      <w:pPr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98E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לוודא ששינוי גודל הטקסט יפעל בכל הקישורים</w:t>
      </w:r>
    </w:p>
    <w:p w14:paraId="4FA2C4F5" w14:textId="77777777" w:rsidR="00232F3E" w:rsidRDefault="00232F3E" w:rsidP="002F118D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84B96B" w14:textId="77777777" w:rsidR="009870A9" w:rsidRDefault="009870A9" w:rsidP="002F118D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3396F3" w14:textId="77777777" w:rsidR="00232F3E" w:rsidRDefault="00232F3E" w:rsidP="002F118D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51796E" w14:textId="77777777" w:rsidR="00232F3E" w:rsidRDefault="00232F3E" w:rsidP="002F118D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E9153" w14:textId="77777777" w:rsidR="002C498E" w:rsidRDefault="002C498E" w:rsidP="002F118D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43889" w14:textId="77777777" w:rsidR="002C498E" w:rsidRDefault="002C498E" w:rsidP="002F118D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CE3AA" w14:textId="77777777" w:rsidR="002C498E" w:rsidRDefault="002C498E" w:rsidP="002F118D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AFE15B" w14:textId="5C0E3923" w:rsidR="00232F3E" w:rsidRPr="00802045" w:rsidRDefault="00232F3E" w:rsidP="00232F3E">
      <w:pPr>
        <w:jc w:val="center"/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045">
        <w:rPr>
          <w:rFonts w:ascii="Arial" w:hAnsi="Arial" w:cs="Arial"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השוואה עם אתרים דומים</w:t>
      </w:r>
    </w:p>
    <w:p w14:paraId="37DDC802" w14:textId="5FD4318D" w:rsidR="002B57C2" w:rsidRPr="002C498E" w:rsidRDefault="002B57C2" w:rsidP="00BF0E43">
      <w:pPr>
        <w:jc w:val="center"/>
        <w:rPr>
          <w:rFonts w:ascii="Arial" w:hAnsi="Arial" w:cs="Arial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98E">
        <w:rPr>
          <w:rFonts w:ascii="Arial" w:hAnsi="Arial" w:cs="Arial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שווינו את אתר מועצה שהם עם אתר עיריית חיפה</w:t>
      </w:r>
    </w:p>
    <w:tbl>
      <w:tblPr>
        <w:tblStyle w:val="a3"/>
        <w:bidiVisual/>
        <w:tblW w:w="9299" w:type="dxa"/>
        <w:tblInd w:w="-991" w:type="dxa"/>
        <w:tblLook w:val="04A0" w:firstRow="1" w:lastRow="0" w:firstColumn="1" w:lastColumn="0" w:noHBand="0" w:noVBand="1"/>
      </w:tblPr>
      <w:tblGrid>
        <w:gridCol w:w="2212"/>
        <w:gridCol w:w="3827"/>
        <w:gridCol w:w="3260"/>
      </w:tblGrid>
      <w:tr w:rsidR="002B57C2" w14:paraId="061EC846" w14:textId="77777777" w:rsidTr="009870A9">
        <w:tc>
          <w:tcPr>
            <w:tcW w:w="2212" w:type="dxa"/>
          </w:tcPr>
          <w:p w14:paraId="6B7129DE" w14:textId="77777777" w:rsidR="002B57C2" w:rsidRPr="002C498E" w:rsidRDefault="002B57C2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27" w:type="dxa"/>
          </w:tcPr>
          <w:p w14:paraId="6F601F49" w14:textId="4003AB7C" w:rsidR="002B57C2" w:rsidRPr="002C498E" w:rsidRDefault="002B57C2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ועצה שהם</w:t>
            </w:r>
          </w:p>
        </w:tc>
        <w:tc>
          <w:tcPr>
            <w:tcW w:w="3260" w:type="dxa"/>
          </w:tcPr>
          <w:p w14:paraId="559D1440" w14:textId="62E38661" w:rsidR="002B57C2" w:rsidRPr="002C498E" w:rsidRDefault="002B57C2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חיפה</w:t>
            </w:r>
          </w:p>
        </w:tc>
      </w:tr>
      <w:tr w:rsidR="002B57C2" w14:paraId="7179C5EF" w14:textId="77777777" w:rsidTr="009870A9">
        <w:tc>
          <w:tcPr>
            <w:tcW w:w="2212" w:type="dxa"/>
          </w:tcPr>
          <w:p w14:paraId="65F5E3EB" w14:textId="7123FFC7" w:rsidR="002B57C2" w:rsidRPr="002C498E" w:rsidRDefault="002B57C2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נגישות</w:t>
            </w:r>
          </w:p>
        </w:tc>
        <w:tc>
          <w:tcPr>
            <w:tcW w:w="3827" w:type="dxa"/>
          </w:tcPr>
          <w:p w14:paraId="5D6B59BF" w14:textId="770FCFBE" w:rsidR="002B57C2" w:rsidRPr="002C498E" w:rsidRDefault="002B57C2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צד שמאל</w:t>
            </w:r>
          </w:p>
          <w:p w14:paraId="23651DCB" w14:textId="77777777" w:rsidR="002B57C2" w:rsidRPr="002C498E" w:rsidRDefault="002B57C2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רקע שחור</w:t>
            </w:r>
          </w:p>
          <w:p w14:paraId="0D41585A" w14:textId="77777777" w:rsidR="002B57C2" w:rsidRPr="002C498E" w:rsidRDefault="002B57C2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טווחים לגודל טקסט</w:t>
            </w:r>
          </w:p>
          <w:p w14:paraId="25359AF2" w14:textId="12A452A5" w:rsidR="00B87CE5" w:rsidRPr="002C498E" w:rsidRDefault="00B87CE5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צבעי ניגודיות</w:t>
            </w:r>
          </w:p>
        </w:tc>
        <w:tc>
          <w:tcPr>
            <w:tcW w:w="3260" w:type="dxa"/>
          </w:tcPr>
          <w:p w14:paraId="3656A17A" w14:textId="77777777" w:rsidR="002B57C2" w:rsidRPr="002C498E" w:rsidRDefault="002B57C2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צד ימין</w:t>
            </w:r>
          </w:p>
          <w:p w14:paraId="1F16E2D3" w14:textId="77777777" w:rsidR="002B57C2" w:rsidRPr="002C498E" w:rsidRDefault="002B57C2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רקע לבן</w:t>
            </w:r>
          </w:p>
          <w:p w14:paraId="714103FA" w14:textId="77777777" w:rsidR="00B87CE5" w:rsidRPr="002C498E" w:rsidRDefault="002B57C2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על 10 טווחים</w:t>
            </w:r>
          </w:p>
          <w:p w14:paraId="1485F0F6" w14:textId="259FF606" w:rsidR="002B57C2" w:rsidRPr="002C498E" w:rsidRDefault="00B87CE5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צבעי ניגודיות</w:t>
            </w:r>
            <w:r w:rsidR="002B57C2"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2B57C2" w14:paraId="2797AFEB" w14:textId="77777777" w:rsidTr="009870A9">
        <w:tc>
          <w:tcPr>
            <w:tcW w:w="2212" w:type="dxa"/>
          </w:tcPr>
          <w:p w14:paraId="67AB6758" w14:textId="6A6D8517" w:rsidR="002B57C2" w:rsidRPr="002C498E" w:rsidRDefault="00B87CE5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תפריט</w:t>
            </w:r>
          </w:p>
        </w:tc>
        <w:tc>
          <w:tcPr>
            <w:tcW w:w="3827" w:type="dxa"/>
          </w:tcPr>
          <w:p w14:paraId="35A88F2F" w14:textId="22F5F2CA" w:rsidR="002B57C2" w:rsidRPr="002C498E" w:rsidRDefault="00B87CE5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חלק האמצעי</w:t>
            </w:r>
          </w:p>
        </w:tc>
        <w:tc>
          <w:tcPr>
            <w:tcW w:w="3260" w:type="dxa"/>
          </w:tcPr>
          <w:p w14:paraId="1E89CD5A" w14:textId="1733753C" w:rsidR="002B57C2" w:rsidRPr="002C498E" w:rsidRDefault="00B87CE5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חלק עליון</w:t>
            </w:r>
          </w:p>
        </w:tc>
      </w:tr>
      <w:tr w:rsidR="002B57C2" w14:paraId="2841E24C" w14:textId="77777777" w:rsidTr="009870A9">
        <w:tc>
          <w:tcPr>
            <w:tcW w:w="2212" w:type="dxa"/>
          </w:tcPr>
          <w:p w14:paraId="01448305" w14:textId="165256A0" w:rsidR="002B57C2" w:rsidRPr="002C498E" w:rsidRDefault="009128B9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שפה</w:t>
            </w:r>
          </w:p>
        </w:tc>
        <w:tc>
          <w:tcPr>
            <w:tcW w:w="3827" w:type="dxa"/>
          </w:tcPr>
          <w:p w14:paraId="7EFB4744" w14:textId="77777777" w:rsidR="00403CA0" w:rsidRPr="002C498E" w:rsidRDefault="00403CA0" w:rsidP="00403CA0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שפה עברית</w:t>
            </w:r>
          </w:p>
          <w:p w14:paraId="3C631695" w14:textId="75D2552B" w:rsidR="00403CA0" w:rsidRPr="002C498E" w:rsidRDefault="00403CA0" w:rsidP="00403CA0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ורק דף אחד מתורגם לאנגלית</w:t>
            </w:r>
          </w:p>
        </w:tc>
        <w:tc>
          <w:tcPr>
            <w:tcW w:w="3260" w:type="dxa"/>
          </w:tcPr>
          <w:p w14:paraId="6E077DEB" w14:textId="77777777" w:rsidR="002B57C2" w:rsidRPr="002C498E" w:rsidRDefault="009128B9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שפות</w:t>
            </w:r>
          </w:p>
          <w:p w14:paraId="37DA72CB" w14:textId="3DDD6DA1" w:rsidR="009128B9" w:rsidRPr="002C498E" w:rsidRDefault="009128B9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עברית, ערבית</w:t>
            </w:r>
          </w:p>
          <w:p w14:paraId="40661BB6" w14:textId="231652AB" w:rsidR="009128B9" w:rsidRPr="002C498E" w:rsidRDefault="009128B9" w:rsidP="00403CA0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אנגלית, רוסית</w:t>
            </w:r>
          </w:p>
        </w:tc>
      </w:tr>
      <w:tr w:rsidR="002B57C2" w14:paraId="763EE15B" w14:textId="77777777" w:rsidTr="009870A9">
        <w:tc>
          <w:tcPr>
            <w:tcW w:w="2212" w:type="dxa"/>
          </w:tcPr>
          <w:p w14:paraId="795FFDEF" w14:textId="77777777" w:rsidR="002B57C2" w:rsidRPr="002C498E" w:rsidRDefault="009870A9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אבטחת</w:t>
            </w:r>
          </w:p>
          <w:p w14:paraId="02933489" w14:textId="17B5CAAC" w:rsidR="009870A9" w:rsidRPr="002C498E" w:rsidRDefault="009870A9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עוגיות</w:t>
            </w:r>
          </w:p>
        </w:tc>
        <w:tc>
          <w:tcPr>
            <w:tcW w:w="3827" w:type="dxa"/>
          </w:tcPr>
          <w:p w14:paraId="645324B7" w14:textId="2E003C09" w:rsidR="002B57C2" w:rsidRPr="002C498E" w:rsidRDefault="009870A9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אין</w:t>
            </w:r>
          </w:p>
        </w:tc>
        <w:tc>
          <w:tcPr>
            <w:tcW w:w="3260" w:type="dxa"/>
          </w:tcPr>
          <w:p w14:paraId="64B45C1E" w14:textId="1841129D" w:rsidR="002B57C2" w:rsidRPr="002C498E" w:rsidRDefault="009870A9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יש</w:t>
            </w:r>
          </w:p>
        </w:tc>
      </w:tr>
      <w:tr w:rsidR="009870A9" w14:paraId="1A8C256F" w14:textId="77777777" w:rsidTr="009870A9">
        <w:tc>
          <w:tcPr>
            <w:tcW w:w="2212" w:type="dxa"/>
          </w:tcPr>
          <w:p w14:paraId="4E7DE971" w14:textId="0153E721" w:rsidR="009870A9" w:rsidRPr="002C498E" w:rsidRDefault="009870A9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פה</w:t>
            </w:r>
          </w:p>
        </w:tc>
        <w:tc>
          <w:tcPr>
            <w:tcW w:w="3827" w:type="dxa"/>
          </w:tcPr>
          <w:p w14:paraId="4F7163EC" w14:textId="543C402F" w:rsidR="009870A9" w:rsidRPr="002C498E" w:rsidRDefault="009870A9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אין</w:t>
            </w:r>
          </w:p>
        </w:tc>
        <w:tc>
          <w:tcPr>
            <w:tcW w:w="3260" w:type="dxa"/>
          </w:tcPr>
          <w:p w14:paraId="4C1346B3" w14:textId="43B0581A" w:rsidR="009870A9" w:rsidRPr="002C498E" w:rsidRDefault="009870A9" w:rsidP="002B57C2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98E">
              <w:rPr>
                <w:rFonts w:ascii="Arial" w:hAnsi="Arial" w:cs="Arial" w:hint="cs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יש</w:t>
            </w:r>
          </w:p>
        </w:tc>
      </w:tr>
    </w:tbl>
    <w:p w14:paraId="78006D81" w14:textId="77777777" w:rsidR="002B57C2" w:rsidRDefault="002B57C2" w:rsidP="002B57C2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B0ED72" w14:textId="77777777" w:rsidR="009870A9" w:rsidRDefault="009870A9" w:rsidP="002B57C2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5296F" w14:textId="77777777" w:rsidR="009870A9" w:rsidRDefault="009870A9" w:rsidP="002B57C2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173CF6" w14:textId="77777777" w:rsidR="009870A9" w:rsidRDefault="009870A9" w:rsidP="002B57C2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70DE95" w14:textId="77777777" w:rsidR="009870A9" w:rsidRDefault="009870A9" w:rsidP="002B57C2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6EC56" w14:textId="77777777" w:rsidR="009870A9" w:rsidRDefault="009870A9" w:rsidP="002B57C2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96F071" w14:textId="77777777" w:rsidR="009870A9" w:rsidRDefault="009870A9" w:rsidP="002B57C2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15FA85" w14:textId="77777777" w:rsidR="009870A9" w:rsidRDefault="009870A9" w:rsidP="002B57C2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61C71" w14:textId="77777777" w:rsidR="009870A9" w:rsidRDefault="009870A9" w:rsidP="002B57C2">
      <w:pPr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BAF997" w14:textId="121DA58D" w:rsidR="009870A9" w:rsidRDefault="00095AAE" w:rsidP="009870A9">
      <w:pPr>
        <w:jc w:val="center"/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3E1">
        <w:rPr>
          <w:rFonts w:ascii="Arial" w:hAnsi="Arial" w:cs="Arial"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0" locked="0" layoutInCell="1" allowOverlap="1" wp14:anchorId="212C03EF" wp14:editId="5B4CEDAE">
            <wp:simplePos x="0" y="0"/>
            <wp:positionH relativeFrom="column">
              <wp:posOffset>2633618</wp:posOffset>
            </wp:positionH>
            <wp:positionV relativeFrom="paragraph">
              <wp:posOffset>381000</wp:posOffset>
            </wp:positionV>
            <wp:extent cx="3444966" cy="2579915"/>
            <wp:effectExtent l="0" t="0" r="3175" b="11430"/>
            <wp:wrapSquare wrapText="bothSides"/>
            <wp:docPr id="113931176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8A7FE1E0-B50E-B55F-6307-06802D0982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3E1" w:rsidRPr="006513E1">
        <w:rPr>
          <w:rFonts w:ascii="Arial" w:hAnsi="Arial" w:cs="Arial"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099FF1FC" wp14:editId="394794B1">
            <wp:simplePos x="0" y="0"/>
            <wp:positionH relativeFrom="column">
              <wp:posOffset>-1034415</wp:posOffset>
            </wp:positionH>
            <wp:positionV relativeFrom="paragraph">
              <wp:posOffset>2993390</wp:posOffset>
            </wp:positionV>
            <wp:extent cx="3482975" cy="2470785"/>
            <wp:effectExtent l="0" t="0" r="3175" b="5715"/>
            <wp:wrapSquare wrapText="bothSides"/>
            <wp:docPr id="375560662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3E1" w:rsidRPr="006513E1">
        <w:rPr>
          <w:rFonts w:ascii="Arial" w:hAnsi="Arial" w:cs="Arial"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6EB48D9E" wp14:editId="68F0BA83">
            <wp:simplePos x="0" y="0"/>
            <wp:positionH relativeFrom="page">
              <wp:posOffset>3743870</wp:posOffset>
            </wp:positionH>
            <wp:positionV relativeFrom="paragraph">
              <wp:posOffset>3042194</wp:posOffset>
            </wp:positionV>
            <wp:extent cx="3433445" cy="2449195"/>
            <wp:effectExtent l="0" t="0" r="14605" b="8255"/>
            <wp:wrapSquare wrapText="bothSides"/>
            <wp:docPr id="891300194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3E1" w:rsidRPr="006513E1">
        <w:rPr>
          <w:rFonts w:ascii="Arial" w:hAnsi="Arial" w:cs="Arial"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4A05E555" wp14:editId="626FA912">
            <wp:simplePos x="0" y="0"/>
            <wp:positionH relativeFrom="column">
              <wp:posOffset>-1066891</wp:posOffset>
            </wp:positionH>
            <wp:positionV relativeFrom="paragraph">
              <wp:posOffset>413567</wp:posOffset>
            </wp:positionV>
            <wp:extent cx="3536950" cy="2514600"/>
            <wp:effectExtent l="0" t="0" r="6350" b="0"/>
            <wp:wrapSquare wrapText="bothSides"/>
            <wp:docPr id="1752756920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91E">
        <w:rPr>
          <w:rFonts w:ascii="Arial" w:hAnsi="Arial" w:cs="Arial"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וצאות הסקר</w:t>
      </w:r>
      <w:r w:rsidR="009870A9">
        <w:rPr>
          <w:rFonts w:ascii="Arial" w:hAnsi="Arial" w:cs="Arial"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משתמש</w:t>
      </w:r>
    </w:p>
    <w:p w14:paraId="015CC7B2" w14:textId="4DEA2100" w:rsidR="008D6C0F" w:rsidRDefault="006513E1" w:rsidP="006513E1">
      <w:pPr>
        <w:jc w:val="center"/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3E1">
        <w:rPr>
          <w:rFonts w:ascii="Arial" w:hAnsi="Arial" w:cs="Arial"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39A7D3DF" wp14:editId="4E0863B5">
            <wp:simplePos x="0" y="0"/>
            <wp:positionH relativeFrom="column">
              <wp:posOffset>2601595</wp:posOffset>
            </wp:positionH>
            <wp:positionV relativeFrom="paragraph">
              <wp:posOffset>5100955</wp:posOffset>
            </wp:positionV>
            <wp:extent cx="3493770" cy="2481580"/>
            <wp:effectExtent l="0" t="0" r="11430" b="13970"/>
            <wp:wrapSquare wrapText="bothSides"/>
            <wp:docPr id="2127300225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7CC1C" w14:textId="1DB13793" w:rsidR="006513E1" w:rsidRDefault="006513E1" w:rsidP="006513E1">
      <w:pPr>
        <w:jc w:val="center"/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E47B8A" w14:textId="1176BD67" w:rsidR="006513E1" w:rsidRDefault="006513E1" w:rsidP="006513E1">
      <w:pPr>
        <w:jc w:val="center"/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40F03" w14:textId="072913D2" w:rsidR="006513E1" w:rsidRDefault="006513E1" w:rsidP="006513E1">
      <w:pPr>
        <w:jc w:val="center"/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D374DF" w14:textId="16F3925C" w:rsidR="006513E1" w:rsidRDefault="006513E1" w:rsidP="006513E1">
      <w:pPr>
        <w:jc w:val="center"/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5FBC5C" w14:textId="77777777" w:rsidR="000171D1" w:rsidRDefault="000171D1" w:rsidP="006513E1">
      <w:pPr>
        <w:jc w:val="center"/>
        <w:rPr>
          <w:rFonts w:ascii="Arial" w:hAnsi="Arial" w:cs="Arial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171D1" w:rsidSect="00475B1B"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2E36" w14:textId="77777777" w:rsidR="00AB551A" w:rsidRDefault="00AB551A" w:rsidP="00872527">
      <w:pPr>
        <w:spacing w:after="0" w:line="240" w:lineRule="auto"/>
      </w:pPr>
      <w:r>
        <w:separator/>
      </w:r>
    </w:p>
  </w:endnote>
  <w:endnote w:type="continuationSeparator" w:id="0">
    <w:p w14:paraId="2A057B59" w14:textId="77777777" w:rsidR="00AB551A" w:rsidRDefault="00AB551A" w:rsidP="0087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7604620"/>
      <w:docPartObj>
        <w:docPartGallery w:val="Page Numbers (Bottom of Page)"/>
        <w:docPartUnique/>
      </w:docPartObj>
    </w:sdtPr>
    <w:sdtContent>
      <w:p w14:paraId="51B7CB40" w14:textId="13FCD712" w:rsidR="00B75383" w:rsidRDefault="00B753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DF85782" w14:textId="77777777" w:rsidR="00B75383" w:rsidRDefault="00B753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6D20" w14:textId="77777777" w:rsidR="00AB551A" w:rsidRDefault="00AB551A" w:rsidP="00872527">
      <w:pPr>
        <w:spacing w:after="0" w:line="240" w:lineRule="auto"/>
      </w:pPr>
      <w:r>
        <w:separator/>
      </w:r>
    </w:p>
  </w:footnote>
  <w:footnote w:type="continuationSeparator" w:id="0">
    <w:p w14:paraId="01E5FD17" w14:textId="77777777" w:rsidR="00AB551A" w:rsidRDefault="00AB551A" w:rsidP="00872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E3A"/>
    <w:multiLevelType w:val="hybridMultilevel"/>
    <w:tmpl w:val="F4DAF89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91798"/>
    <w:multiLevelType w:val="hybridMultilevel"/>
    <w:tmpl w:val="7CEC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666E"/>
    <w:multiLevelType w:val="multilevel"/>
    <w:tmpl w:val="97842602"/>
    <w:lvl w:ilvl="0">
      <w:start w:val="3"/>
      <w:numFmt w:val="decimal"/>
      <w:lvlText w:val="%1."/>
      <w:lvlJc w:val="left"/>
      <w:pPr>
        <w:ind w:left="660" w:hanging="6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Arial" w:hint="default"/>
      </w:rPr>
    </w:lvl>
  </w:abstractNum>
  <w:abstractNum w:abstractNumId="3" w15:restartNumberingAfterBreak="0">
    <w:nsid w:val="57E2420A"/>
    <w:multiLevelType w:val="multilevel"/>
    <w:tmpl w:val="7F3EFCEA"/>
    <w:lvl w:ilvl="0">
      <w:start w:val="3"/>
      <w:numFmt w:val="decimal"/>
      <w:lvlText w:val="%1."/>
      <w:lvlJc w:val="left"/>
      <w:pPr>
        <w:ind w:left="1085" w:hanging="6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1865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945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025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105" w:hanging="18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185" w:hanging="216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7265" w:hanging="252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8345" w:hanging="28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9425" w:hanging="3240"/>
      </w:pPr>
      <w:rPr>
        <w:rFonts w:cs="Arial" w:hint="default"/>
      </w:rPr>
    </w:lvl>
  </w:abstractNum>
  <w:num w:numId="1" w16cid:durableId="658851314">
    <w:abstractNumId w:val="0"/>
  </w:num>
  <w:num w:numId="2" w16cid:durableId="806700381">
    <w:abstractNumId w:val="3"/>
  </w:num>
  <w:num w:numId="3" w16cid:durableId="909192008">
    <w:abstractNumId w:val="2"/>
  </w:num>
  <w:num w:numId="4" w16cid:durableId="1698387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C5"/>
    <w:rsid w:val="00016773"/>
    <w:rsid w:val="000171D1"/>
    <w:rsid w:val="00030BDA"/>
    <w:rsid w:val="00050157"/>
    <w:rsid w:val="00057716"/>
    <w:rsid w:val="0007287C"/>
    <w:rsid w:val="00076056"/>
    <w:rsid w:val="00090255"/>
    <w:rsid w:val="00095AAE"/>
    <w:rsid w:val="000C61FD"/>
    <w:rsid w:val="000D3DAE"/>
    <w:rsid w:val="000D43CF"/>
    <w:rsid w:val="000D453C"/>
    <w:rsid w:val="000D72CB"/>
    <w:rsid w:val="001176BB"/>
    <w:rsid w:val="0012680B"/>
    <w:rsid w:val="00140583"/>
    <w:rsid w:val="00144FFA"/>
    <w:rsid w:val="00146E4A"/>
    <w:rsid w:val="001704F7"/>
    <w:rsid w:val="00172CB9"/>
    <w:rsid w:val="00181131"/>
    <w:rsid w:val="001B5280"/>
    <w:rsid w:val="001E1D7C"/>
    <w:rsid w:val="002066ED"/>
    <w:rsid w:val="00232F3E"/>
    <w:rsid w:val="002451E8"/>
    <w:rsid w:val="0024560B"/>
    <w:rsid w:val="00264E6A"/>
    <w:rsid w:val="002A2570"/>
    <w:rsid w:val="002B57C2"/>
    <w:rsid w:val="002B5B19"/>
    <w:rsid w:val="002C3428"/>
    <w:rsid w:val="002C498E"/>
    <w:rsid w:val="002F118D"/>
    <w:rsid w:val="00346325"/>
    <w:rsid w:val="00355FFE"/>
    <w:rsid w:val="0035742D"/>
    <w:rsid w:val="00373D01"/>
    <w:rsid w:val="003879D6"/>
    <w:rsid w:val="0039131B"/>
    <w:rsid w:val="003B14D5"/>
    <w:rsid w:val="003C4506"/>
    <w:rsid w:val="003D4F56"/>
    <w:rsid w:val="003D5E23"/>
    <w:rsid w:val="00403CA0"/>
    <w:rsid w:val="00412E99"/>
    <w:rsid w:val="00426546"/>
    <w:rsid w:val="00434B8F"/>
    <w:rsid w:val="00451877"/>
    <w:rsid w:val="00454FAC"/>
    <w:rsid w:val="00475B1B"/>
    <w:rsid w:val="004925B6"/>
    <w:rsid w:val="004C3851"/>
    <w:rsid w:val="004D7A2B"/>
    <w:rsid w:val="00562413"/>
    <w:rsid w:val="00565211"/>
    <w:rsid w:val="005818DE"/>
    <w:rsid w:val="0059716B"/>
    <w:rsid w:val="005B7B51"/>
    <w:rsid w:val="005E37CD"/>
    <w:rsid w:val="006014F4"/>
    <w:rsid w:val="00620E1C"/>
    <w:rsid w:val="006513E1"/>
    <w:rsid w:val="006A3041"/>
    <w:rsid w:val="006C6C75"/>
    <w:rsid w:val="006D65A1"/>
    <w:rsid w:val="006F2141"/>
    <w:rsid w:val="006F22B9"/>
    <w:rsid w:val="007100FA"/>
    <w:rsid w:val="00713813"/>
    <w:rsid w:val="00736C70"/>
    <w:rsid w:val="00737A5B"/>
    <w:rsid w:val="00757F04"/>
    <w:rsid w:val="0077017B"/>
    <w:rsid w:val="00770251"/>
    <w:rsid w:val="00772005"/>
    <w:rsid w:val="0077269A"/>
    <w:rsid w:val="0077687F"/>
    <w:rsid w:val="00777E2E"/>
    <w:rsid w:val="00796B0A"/>
    <w:rsid w:val="007B6697"/>
    <w:rsid w:val="007E1995"/>
    <w:rsid w:val="007F1304"/>
    <w:rsid w:val="007F62B9"/>
    <w:rsid w:val="00802045"/>
    <w:rsid w:val="00803035"/>
    <w:rsid w:val="00806024"/>
    <w:rsid w:val="008301E0"/>
    <w:rsid w:val="0083025E"/>
    <w:rsid w:val="008427CF"/>
    <w:rsid w:val="00870718"/>
    <w:rsid w:val="00872527"/>
    <w:rsid w:val="0088094E"/>
    <w:rsid w:val="00882FF7"/>
    <w:rsid w:val="00884991"/>
    <w:rsid w:val="0088686A"/>
    <w:rsid w:val="00890FBD"/>
    <w:rsid w:val="008B37B7"/>
    <w:rsid w:val="008B6E69"/>
    <w:rsid w:val="008D5E2B"/>
    <w:rsid w:val="008D6C0F"/>
    <w:rsid w:val="008E0A6E"/>
    <w:rsid w:val="008E340A"/>
    <w:rsid w:val="008E44C6"/>
    <w:rsid w:val="009128B9"/>
    <w:rsid w:val="0097065A"/>
    <w:rsid w:val="0098291E"/>
    <w:rsid w:val="00984051"/>
    <w:rsid w:val="009857D9"/>
    <w:rsid w:val="009870A9"/>
    <w:rsid w:val="009A4E66"/>
    <w:rsid w:val="009A510A"/>
    <w:rsid w:val="009C7712"/>
    <w:rsid w:val="009D206A"/>
    <w:rsid w:val="00A01BD4"/>
    <w:rsid w:val="00A308C6"/>
    <w:rsid w:val="00A33B19"/>
    <w:rsid w:val="00A41430"/>
    <w:rsid w:val="00A52B00"/>
    <w:rsid w:val="00A64FB8"/>
    <w:rsid w:val="00A76F24"/>
    <w:rsid w:val="00A96C4C"/>
    <w:rsid w:val="00AB551A"/>
    <w:rsid w:val="00AB65BB"/>
    <w:rsid w:val="00AC3F38"/>
    <w:rsid w:val="00AD3110"/>
    <w:rsid w:val="00AD50DD"/>
    <w:rsid w:val="00AF17D3"/>
    <w:rsid w:val="00B03465"/>
    <w:rsid w:val="00B16E08"/>
    <w:rsid w:val="00B21273"/>
    <w:rsid w:val="00B36F4A"/>
    <w:rsid w:val="00B462F6"/>
    <w:rsid w:val="00B51417"/>
    <w:rsid w:val="00B75383"/>
    <w:rsid w:val="00B7613B"/>
    <w:rsid w:val="00B87CE5"/>
    <w:rsid w:val="00BA5469"/>
    <w:rsid w:val="00BA6633"/>
    <w:rsid w:val="00BC7E45"/>
    <w:rsid w:val="00BE2F29"/>
    <w:rsid w:val="00BE3363"/>
    <w:rsid w:val="00BF0E43"/>
    <w:rsid w:val="00BF692E"/>
    <w:rsid w:val="00C049B7"/>
    <w:rsid w:val="00C11694"/>
    <w:rsid w:val="00C41C4D"/>
    <w:rsid w:val="00C4543F"/>
    <w:rsid w:val="00C53D84"/>
    <w:rsid w:val="00C73387"/>
    <w:rsid w:val="00C87E17"/>
    <w:rsid w:val="00CB53A5"/>
    <w:rsid w:val="00CC5770"/>
    <w:rsid w:val="00CC6EB9"/>
    <w:rsid w:val="00CC7D8F"/>
    <w:rsid w:val="00CD22F7"/>
    <w:rsid w:val="00CD4153"/>
    <w:rsid w:val="00D85073"/>
    <w:rsid w:val="00D86E8D"/>
    <w:rsid w:val="00DB6243"/>
    <w:rsid w:val="00DF1638"/>
    <w:rsid w:val="00E16D3A"/>
    <w:rsid w:val="00E21F78"/>
    <w:rsid w:val="00E30C54"/>
    <w:rsid w:val="00E46BDF"/>
    <w:rsid w:val="00E568D2"/>
    <w:rsid w:val="00E62758"/>
    <w:rsid w:val="00E8787B"/>
    <w:rsid w:val="00E9578C"/>
    <w:rsid w:val="00EA16BB"/>
    <w:rsid w:val="00EA4009"/>
    <w:rsid w:val="00EA7EB5"/>
    <w:rsid w:val="00EC42DD"/>
    <w:rsid w:val="00ED2FA1"/>
    <w:rsid w:val="00ED5BE9"/>
    <w:rsid w:val="00EF40EF"/>
    <w:rsid w:val="00F14F1C"/>
    <w:rsid w:val="00F178DE"/>
    <w:rsid w:val="00F238FA"/>
    <w:rsid w:val="00F30B79"/>
    <w:rsid w:val="00F3588D"/>
    <w:rsid w:val="00F64742"/>
    <w:rsid w:val="00F70CC5"/>
    <w:rsid w:val="00F93E32"/>
    <w:rsid w:val="00F9745D"/>
    <w:rsid w:val="00FA00F2"/>
    <w:rsid w:val="00FB74F4"/>
    <w:rsid w:val="00FD6625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B9F18"/>
  <w15:chartTrackingRefBased/>
  <w15:docId w15:val="{061A770F-D098-4B67-9520-2485B554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4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2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72527"/>
  </w:style>
  <w:style w:type="paragraph" w:styleId="a7">
    <w:name w:val="footer"/>
    <w:basedOn w:val="a"/>
    <w:link w:val="a8"/>
    <w:uiPriority w:val="99"/>
    <w:unhideWhenUsed/>
    <w:rsid w:val="00872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72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03292770221905"/>
          <c:y val="0.17120269648374878"/>
          <c:w val="0.86584228107850147"/>
          <c:h val="0.71223380314454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נמוכ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גיליון1!$A$2:$A$5</c:f>
              <c:strCache>
                <c:ptCount val="3"/>
                <c:pt idx="0">
                  <c:v>סבב 1</c:v>
                </c:pt>
                <c:pt idx="1">
                  <c:v>סבב 2</c:v>
                </c:pt>
                <c:pt idx="2">
                  <c:v>סבב 3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E-487D-9E95-5922516EF9A6}"/>
            </c:ext>
          </c:extLst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בינונית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גיליון1!$A$2:$A$5</c:f>
              <c:strCache>
                <c:ptCount val="3"/>
                <c:pt idx="0">
                  <c:v>סבב 1</c:v>
                </c:pt>
                <c:pt idx="1">
                  <c:v>סבב 2</c:v>
                </c:pt>
                <c:pt idx="2">
                  <c:v>סבב 3</c:v>
                </c:pt>
              </c:strCache>
            </c:strRef>
          </c:cat>
          <c:val>
            <c:numRef>
              <c:f>גיליון1!$C$2:$C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4E-487D-9E95-5922516EF9A6}"/>
            </c:ext>
          </c:extLst>
        </c:ser>
        <c:ser>
          <c:idx val="2"/>
          <c:order val="2"/>
          <c:tx>
            <c:strRef>
              <c:f>גיליון1!$D$1</c:f>
              <c:strCache>
                <c:ptCount val="1"/>
                <c:pt idx="0">
                  <c:v>גבוה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גיליון1!$A$2:$A$5</c:f>
              <c:strCache>
                <c:ptCount val="3"/>
                <c:pt idx="0">
                  <c:v>סבב 1</c:v>
                </c:pt>
                <c:pt idx="1">
                  <c:v>סבב 2</c:v>
                </c:pt>
                <c:pt idx="2">
                  <c:v>סבב 3</c:v>
                </c:pt>
              </c:strCache>
            </c:strRef>
          </c:cat>
          <c:val>
            <c:numRef>
              <c:f>גיליון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4E-487D-9E95-5922516EF9A6}"/>
            </c:ext>
          </c:extLst>
        </c:ser>
        <c:ser>
          <c:idx val="3"/>
          <c:order val="3"/>
          <c:tx>
            <c:strRef>
              <c:f>גיליון1!$E$1</c:f>
              <c:strCache>
                <c:ptCount val="1"/>
                <c:pt idx="0">
                  <c:v>קריטית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גיליון1!$A$2:$A$5</c:f>
              <c:strCache>
                <c:ptCount val="3"/>
                <c:pt idx="0">
                  <c:v>סבב 1</c:v>
                </c:pt>
                <c:pt idx="1">
                  <c:v>סבב 2</c:v>
                </c:pt>
                <c:pt idx="2">
                  <c:v>סבב 3</c:v>
                </c:pt>
              </c:strCache>
            </c:strRef>
          </c:cat>
          <c:val>
            <c:numRef>
              <c:f>גיליון1!$E$2:$E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4E-487D-9E95-5922516EF9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7439392"/>
        <c:axId val="1394319536"/>
      </c:barChart>
      <c:catAx>
        <c:axId val="131743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394319536"/>
        <c:crosses val="autoZero"/>
        <c:auto val="1"/>
        <c:lblAlgn val="ctr"/>
        <c:lblOffset val="100"/>
        <c:noMultiLvlLbl val="0"/>
      </c:catAx>
      <c:valAx>
        <c:axId val="139431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 dirty="0"/>
                  <a:t>כמות תקלות</a:t>
                </a:r>
              </a:p>
            </c:rich>
          </c:tx>
          <c:layout>
            <c:manualLayout>
              <c:xMode val="edge"/>
              <c:yMode val="edge"/>
              <c:x val="0"/>
              <c:y val="0.27544937871946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31743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85612025769508"/>
          <c:y val="0.19842989424979596"/>
          <c:w val="0.49283369124314014"/>
          <c:h val="0.21546149013252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dirty="0"/>
              <a:t>דוברי שפת אם</a:t>
            </a:r>
            <a:endParaRPr lang="ru-RU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דוברי שפת א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55C-4949-8CCF-2F49EC52E1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55C-4949-8CCF-2F49EC52E1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55C-4949-8CCF-2F49EC52E1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55C-4949-8CCF-2F49EC52E1C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55C-4949-8CCF-2F49EC52E1C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עברית</c:v>
                </c:pt>
                <c:pt idx="1">
                  <c:v>רוסית</c:v>
                </c:pt>
                <c:pt idx="2">
                  <c:v>ערבית</c:v>
                </c:pt>
                <c:pt idx="3">
                  <c:v>אנגלית</c:v>
                </c:pt>
                <c:pt idx="4">
                  <c:v>צרפתית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5</c:v>
                </c:pt>
                <c:pt idx="1">
                  <c:v>0.15</c:v>
                </c:pt>
                <c:pt idx="2">
                  <c:v>0.1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55C-4949-8CCF-2F49EC52E1C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 מצב משפחתי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0DA-4F62-AD22-4050B7B12D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0DA-4F62-AD22-4050B7B12D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0DA-4F62-AD22-4050B7B12D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0DA-4F62-AD22-4050B7B12D9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גיליון1!$A$2:$A$5</c:f>
              <c:strCache>
                <c:ptCount val="4"/>
                <c:pt idx="0">
                  <c:v>רווק</c:v>
                </c:pt>
                <c:pt idx="1">
                  <c:v>נשוי</c:v>
                </c:pt>
                <c:pt idx="2">
                  <c:v>אלמן</c:v>
                </c:pt>
                <c:pt idx="3">
                  <c:v>גרוש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43</c:v>
                </c:pt>
                <c:pt idx="1">
                  <c:v>4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DA-4F62-AD22-4050B7B12D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dirty="0"/>
              <a:t>גיל כניסה לאת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אחוז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6D5-4632-946E-33D91C2F4E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6D5-4632-946E-33D91C2F4E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6D5-4632-946E-33D91C2F4E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6D5-4632-946E-33D91C2F4E3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גיליון1!$A$2:$A$5</c:f>
              <c:strCache>
                <c:ptCount val="4"/>
                <c:pt idx="0">
                  <c:v> 6- 18</c:v>
                </c:pt>
                <c:pt idx="1">
                  <c:v>19-30</c:v>
                </c:pt>
                <c:pt idx="2">
                  <c:v>31-65</c:v>
                </c:pt>
                <c:pt idx="3">
                  <c:v> 65 +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D5-4632-946E-33D91C2F4E3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dirty="0"/>
              <a:t>מגד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גדר משתמשי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CDB-44B2-AEC6-0733BFBD20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CDB-44B2-AEC6-0733BFBD20D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גיליון1!$A$2:$A$3</c:f>
              <c:strCache>
                <c:ptCount val="2"/>
                <c:pt idx="0">
                  <c:v> זכר</c:v>
                </c:pt>
                <c:pt idx="1">
                  <c:v>נקבה</c:v>
                </c:pt>
              </c:strCache>
            </c:strRef>
          </c:cat>
          <c:val>
            <c:numRef>
              <c:f>גיליון1!$B$2:$B$3</c:f>
              <c:numCache>
                <c:formatCode>General</c:formatCode>
                <c:ptCount val="2"/>
                <c:pt idx="0">
                  <c:v>55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DB-44B2-AEC6-0733BFBD20D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dirty="0"/>
              <a:t>מטרת הכניסה לאת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 מצב משפחתי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E0B-4411-9E84-CCC609093B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E0B-4411-9E84-CCC609093B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E0B-4411-9E84-CCC609093B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E0B-4411-9E84-CCC609093B4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גיליון1!$A$2:$A$5</c:f>
              <c:strCache>
                <c:ptCount val="4"/>
                <c:pt idx="0">
                  <c:v>תשלום</c:v>
                </c:pt>
                <c:pt idx="1">
                  <c:v>פעילות חברתית</c:v>
                </c:pt>
                <c:pt idx="2">
                  <c:v>הכרות האזור</c:v>
                </c:pt>
                <c:pt idx="3">
                  <c:v>פניות הציבור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1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0B-4411-9E84-CCC609093B4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60AA-CB95-4460-B8DA-43360C6D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1</Pages>
  <Words>1092</Words>
  <Characters>5462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kaplan</dc:creator>
  <cp:keywords/>
  <dc:description/>
  <cp:lastModifiedBy>nir kaplan</cp:lastModifiedBy>
  <cp:revision>123</cp:revision>
  <dcterms:created xsi:type="dcterms:W3CDTF">2024-01-05T12:03:00Z</dcterms:created>
  <dcterms:modified xsi:type="dcterms:W3CDTF">2024-01-08T20:10:00Z</dcterms:modified>
</cp:coreProperties>
</file>